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57A4E" w14:textId="77777777" w:rsidR="006D36B1" w:rsidRDefault="006D36B1" w:rsidP="0033012A">
      <w:pPr>
        <w:spacing w:before="0"/>
        <w:ind w:left="0" w:firstLine="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1171E877" w14:textId="3F344BD7" w:rsidR="006D36B1" w:rsidRPr="0033012A" w:rsidRDefault="006D36B1" w:rsidP="0033012A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33012A">
        <w:rPr>
          <w:rFonts w:ascii="Arial" w:hAnsi="Arial" w:cs="Arial"/>
          <w:b/>
          <w:bCs/>
          <w:sz w:val="40"/>
          <w:szCs w:val="40"/>
        </w:rPr>
        <w:t>Road Transport (General) Driver Licence and Related Fees Determination 20</w:t>
      </w:r>
      <w:r w:rsidR="00A85BCD">
        <w:rPr>
          <w:rFonts w:ascii="Arial" w:hAnsi="Arial" w:cs="Arial"/>
          <w:b/>
          <w:bCs/>
          <w:sz w:val="40"/>
          <w:szCs w:val="40"/>
        </w:rPr>
        <w:t>2</w:t>
      </w:r>
      <w:r w:rsidR="00CC2FF5">
        <w:rPr>
          <w:rFonts w:ascii="Arial" w:hAnsi="Arial" w:cs="Arial"/>
          <w:b/>
          <w:bCs/>
          <w:sz w:val="40"/>
          <w:szCs w:val="40"/>
        </w:rPr>
        <w:t>5</w:t>
      </w:r>
      <w:r w:rsidR="009A7DE5">
        <w:rPr>
          <w:rFonts w:ascii="Arial" w:hAnsi="Arial" w:cs="Arial"/>
          <w:b/>
          <w:bCs/>
          <w:sz w:val="40"/>
          <w:szCs w:val="40"/>
        </w:rPr>
        <w:t xml:space="preserve"> (No</w:t>
      </w:r>
      <w:r w:rsidR="000F4730">
        <w:rPr>
          <w:rFonts w:ascii="Arial" w:hAnsi="Arial" w:cs="Arial"/>
          <w:b/>
          <w:bCs/>
          <w:sz w:val="40"/>
          <w:szCs w:val="40"/>
        </w:rPr>
        <w:t> </w:t>
      </w:r>
      <w:r w:rsidR="00084553">
        <w:rPr>
          <w:rFonts w:ascii="Arial" w:hAnsi="Arial" w:cs="Arial"/>
          <w:b/>
          <w:bCs/>
          <w:sz w:val="40"/>
          <w:szCs w:val="40"/>
        </w:rPr>
        <w:t>2</w:t>
      </w:r>
      <w:r w:rsidR="009A7DE5">
        <w:rPr>
          <w:rFonts w:ascii="Arial" w:hAnsi="Arial" w:cs="Arial"/>
          <w:b/>
          <w:bCs/>
          <w:sz w:val="40"/>
          <w:szCs w:val="40"/>
        </w:rPr>
        <w:t>)</w:t>
      </w:r>
    </w:p>
    <w:p w14:paraId="59EFE6E2" w14:textId="02220105" w:rsidR="006D36B1" w:rsidRDefault="006D36B1" w:rsidP="0033012A">
      <w:pPr>
        <w:spacing w:before="240"/>
        <w:ind w:left="0" w:firstLine="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A85BCD">
        <w:rPr>
          <w:rFonts w:ascii="Arial" w:hAnsi="Arial" w:cs="Arial"/>
          <w:b/>
          <w:bCs/>
        </w:rPr>
        <w:t>2</w:t>
      </w:r>
      <w:r w:rsidR="00CC2FF5">
        <w:rPr>
          <w:rFonts w:ascii="Arial" w:hAnsi="Arial" w:cs="Arial"/>
          <w:b/>
          <w:bCs/>
        </w:rPr>
        <w:t>5</w:t>
      </w:r>
      <w:r w:rsidR="00C119DD">
        <w:rPr>
          <w:rFonts w:ascii="Arial" w:hAnsi="Arial" w:cs="Arial"/>
          <w:b/>
          <w:bCs/>
        </w:rPr>
        <w:t>-</w:t>
      </w:r>
      <w:r w:rsidR="005334FD">
        <w:rPr>
          <w:rFonts w:ascii="Arial" w:hAnsi="Arial" w:cs="Arial"/>
          <w:b/>
          <w:bCs/>
        </w:rPr>
        <w:t>183</w:t>
      </w:r>
    </w:p>
    <w:p w14:paraId="63795B25" w14:textId="77777777" w:rsidR="006D36B1" w:rsidRDefault="006D36B1" w:rsidP="0033012A">
      <w:pPr>
        <w:spacing w:before="200"/>
        <w:ind w:left="0" w:firstLine="0"/>
      </w:pPr>
      <w:r>
        <w:t>made under the</w:t>
      </w:r>
    </w:p>
    <w:p w14:paraId="41AA7BA0" w14:textId="77777777" w:rsidR="006D36B1" w:rsidRPr="0033012A" w:rsidRDefault="006D36B1" w:rsidP="0033012A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0E6E4E">
        <w:rPr>
          <w:rFonts w:ascii="Arial" w:hAnsi="Arial" w:cs="Arial"/>
          <w:b/>
          <w:bCs/>
          <w:i/>
          <w:iCs/>
          <w:sz w:val="20"/>
          <w:szCs w:val="20"/>
        </w:rPr>
        <w:t>Road Transport (General) Act 1999</w:t>
      </w:r>
      <w:r w:rsidRPr="0033012A">
        <w:rPr>
          <w:rFonts w:ascii="Arial" w:hAnsi="Arial" w:cs="Arial"/>
          <w:b/>
          <w:bCs/>
          <w:sz w:val="20"/>
          <w:szCs w:val="20"/>
        </w:rPr>
        <w:t>, section 96 (Determination of fees, charges and other amounts)</w:t>
      </w:r>
    </w:p>
    <w:p w14:paraId="44557327" w14:textId="77777777" w:rsidR="006D36B1" w:rsidRDefault="006D36B1" w:rsidP="00F64218">
      <w:pPr>
        <w:pBdr>
          <w:top w:val="single" w:sz="12" w:space="1" w:color="auto"/>
        </w:pBdr>
        <w:ind w:left="0" w:firstLine="0"/>
      </w:pPr>
    </w:p>
    <w:p w14:paraId="1D2F8AB1" w14:textId="77777777" w:rsidR="006D36B1" w:rsidRPr="004D159D" w:rsidRDefault="006D36B1" w:rsidP="004D159D">
      <w:pPr>
        <w:pStyle w:val="Heading1"/>
      </w:pPr>
      <w:r w:rsidRPr="004D159D">
        <w:t>1</w:t>
      </w:r>
      <w:r w:rsidRPr="004D159D">
        <w:tab/>
        <w:t>Name of instrument</w:t>
      </w:r>
    </w:p>
    <w:p w14:paraId="43E874E1" w14:textId="1A29A655" w:rsidR="006D36B1" w:rsidRPr="00622B90" w:rsidRDefault="006D36B1" w:rsidP="00A25A08">
      <w:pPr>
        <w:ind w:hanging="11"/>
      </w:pPr>
      <w:r w:rsidRPr="00622B90">
        <w:t xml:space="preserve">The name of this instrument is the </w:t>
      </w:r>
      <w:r w:rsidRPr="005160C3">
        <w:rPr>
          <w:i/>
        </w:rPr>
        <w:t>Road Transport (General) Driver Licence and Related Fees Determination 20</w:t>
      </w:r>
      <w:r w:rsidR="00A85BCD">
        <w:rPr>
          <w:i/>
        </w:rPr>
        <w:t>2</w:t>
      </w:r>
      <w:r w:rsidR="00CC2FF5">
        <w:rPr>
          <w:i/>
        </w:rPr>
        <w:t>5</w:t>
      </w:r>
      <w:r w:rsidR="008159D6">
        <w:rPr>
          <w:i/>
        </w:rPr>
        <w:t xml:space="preserve"> (No </w:t>
      </w:r>
      <w:r w:rsidR="00084553">
        <w:rPr>
          <w:i/>
        </w:rPr>
        <w:t>2</w:t>
      </w:r>
      <w:r w:rsidR="008159D6">
        <w:rPr>
          <w:i/>
        </w:rPr>
        <w:t>)</w:t>
      </w:r>
      <w:r w:rsidRPr="00622B90">
        <w:t>.</w:t>
      </w:r>
    </w:p>
    <w:p w14:paraId="47D8A7A4" w14:textId="77777777" w:rsidR="006D36B1" w:rsidRDefault="006D36B1">
      <w:pPr>
        <w:pStyle w:val="Heading1"/>
      </w:pPr>
      <w:r>
        <w:t>2</w:t>
      </w:r>
      <w:r>
        <w:tab/>
        <w:t>Commencement</w:t>
      </w:r>
    </w:p>
    <w:p w14:paraId="5DA4187E" w14:textId="179E5556" w:rsidR="006D36B1" w:rsidRPr="00622B90" w:rsidRDefault="006D36B1" w:rsidP="00A25A08">
      <w:pPr>
        <w:ind w:hanging="11"/>
      </w:pPr>
      <w:r w:rsidRPr="00622B90">
        <w:t xml:space="preserve">This instrument commences on </w:t>
      </w:r>
      <w:r w:rsidR="00B72EB9">
        <w:t>the day after it is notified</w:t>
      </w:r>
      <w:r>
        <w:t>.</w:t>
      </w:r>
    </w:p>
    <w:p w14:paraId="7B4C7269" w14:textId="77777777" w:rsidR="006D36B1" w:rsidRDefault="006D36B1">
      <w:pPr>
        <w:pStyle w:val="Heading1"/>
      </w:pPr>
      <w:r>
        <w:t>3</w:t>
      </w:r>
      <w:r>
        <w:tab/>
        <w:t>Revocation</w:t>
      </w:r>
    </w:p>
    <w:p w14:paraId="3ECE21C7" w14:textId="601C6501" w:rsidR="006D36B1" w:rsidRDefault="001A0A6B" w:rsidP="00A25A08">
      <w:pPr>
        <w:ind w:hanging="11"/>
      </w:pPr>
      <w:r>
        <w:t>Disallowable Instrument DI202</w:t>
      </w:r>
      <w:r w:rsidR="00084553">
        <w:t>5</w:t>
      </w:r>
      <w:r>
        <w:t>-</w:t>
      </w:r>
      <w:r w:rsidR="00084553">
        <w:t>59</w:t>
      </w:r>
      <w:r>
        <w:t>,</w:t>
      </w:r>
      <w:r w:rsidR="006D36B1" w:rsidRPr="00C76981">
        <w:t xml:space="preserve"> </w:t>
      </w:r>
      <w:r w:rsidR="006D36B1" w:rsidRPr="005160C3">
        <w:rPr>
          <w:i/>
        </w:rPr>
        <w:t xml:space="preserve">Road Transport (General) </w:t>
      </w:r>
      <w:r w:rsidR="006D36B1">
        <w:rPr>
          <w:i/>
        </w:rPr>
        <w:t>Driver Licence and Related Fees</w:t>
      </w:r>
      <w:r w:rsidR="006D36B1" w:rsidRPr="005160C3">
        <w:rPr>
          <w:i/>
        </w:rPr>
        <w:t xml:space="preserve"> Determination 20</w:t>
      </w:r>
      <w:r w:rsidR="00B72EB9">
        <w:rPr>
          <w:i/>
        </w:rPr>
        <w:t>2</w:t>
      </w:r>
      <w:r w:rsidR="00084553">
        <w:rPr>
          <w:i/>
        </w:rPr>
        <w:t>5</w:t>
      </w:r>
      <w:r w:rsidR="00547EA3">
        <w:rPr>
          <w:i/>
        </w:rPr>
        <w:t xml:space="preserve"> (No </w:t>
      </w:r>
      <w:r w:rsidR="00C557D9">
        <w:rPr>
          <w:i/>
        </w:rPr>
        <w:t>1</w:t>
      </w:r>
      <w:r w:rsidR="00547EA3">
        <w:rPr>
          <w:i/>
        </w:rPr>
        <w:t>)</w:t>
      </w:r>
      <w:r>
        <w:rPr>
          <w:iCs/>
        </w:rPr>
        <w:t>, is revoked</w:t>
      </w:r>
      <w:r w:rsidR="006D36B1">
        <w:t>.</w:t>
      </w:r>
    </w:p>
    <w:p w14:paraId="04F29E0C" w14:textId="77777777" w:rsidR="006D36B1" w:rsidRDefault="006D36B1">
      <w:pPr>
        <w:pStyle w:val="Heading1"/>
      </w:pPr>
      <w:r>
        <w:t>4</w:t>
      </w:r>
      <w:r>
        <w:tab/>
        <w:t>Determination of fees</w:t>
      </w:r>
    </w:p>
    <w:p w14:paraId="6AA5E229" w14:textId="1BC6A794" w:rsidR="006D36B1" w:rsidRPr="0095539F" w:rsidRDefault="006D36B1" w:rsidP="008F0C46">
      <w:pPr>
        <w:ind w:hanging="436"/>
      </w:pPr>
      <w:r w:rsidRPr="0095539F">
        <w:t>(1)</w:t>
      </w:r>
      <w:r w:rsidRPr="0095539F">
        <w:tab/>
        <w:t>The fee payable for a thing listed in an item in column 2 of part 1 of schedule</w:t>
      </w:r>
      <w:r w:rsidR="00C801FB">
        <w:t> 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before </w:t>
      </w:r>
      <w:r w:rsidR="00030C0B">
        <w:t>3</w:t>
      </w:r>
      <w:r w:rsidR="00084553">
        <w:t>1</w:t>
      </w:r>
      <w:r w:rsidR="00030C0B">
        <w:t xml:space="preserve"> </w:t>
      </w:r>
      <w:r w:rsidR="00084553">
        <w:t>August</w:t>
      </w:r>
      <w:r w:rsidR="006A7134">
        <w:t xml:space="preserve"> </w:t>
      </w:r>
      <w:r w:rsidR="00AF0A50">
        <w:t>20</w:t>
      </w:r>
      <w:r w:rsidR="00D42C11">
        <w:t>2</w:t>
      </w:r>
      <w:r w:rsidR="00CC2FF5">
        <w:t>5</w:t>
      </w:r>
      <w:r w:rsidRPr="0095539F">
        <w:t xml:space="preserve"> is the amount listed for that item in column 3.</w:t>
      </w:r>
    </w:p>
    <w:p w14:paraId="78E23ABF" w14:textId="38282FBE" w:rsidR="006D36B1" w:rsidRPr="0095539F" w:rsidRDefault="006D36B1" w:rsidP="008F0C46">
      <w:pPr>
        <w:ind w:hanging="436"/>
      </w:pPr>
      <w:r w:rsidRPr="0095539F">
        <w:t>(2)</w:t>
      </w:r>
      <w:r w:rsidRPr="0095539F">
        <w:tab/>
        <w:t>The fee payable for a thing listed in an item in column 2 of part 1 of schedule</w:t>
      </w:r>
      <w:r w:rsidR="00C801FB">
        <w:t> 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after </w:t>
      </w:r>
      <w:r w:rsidR="001A79EF">
        <w:t>1</w:t>
      </w:r>
      <w:r w:rsidR="00D725A6">
        <w:t> </w:t>
      </w:r>
      <w:r w:rsidR="00084553">
        <w:t>September</w:t>
      </w:r>
      <w:r w:rsidRPr="0095539F">
        <w:t> 20</w:t>
      </w:r>
      <w:r w:rsidR="001D4F18">
        <w:t>2</w:t>
      </w:r>
      <w:r w:rsidR="00CC2FF5">
        <w:t>5</w:t>
      </w:r>
      <w:r w:rsidRPr="0095539F">
        <w:t xml:space="preserve"> is the amount listed for that item in column 4.</w:t>
      </w:r>
    </w:p>
    <w:p w14:paraId="19F4BB42" w14:textId="2A13DF70" w:rsidR="006D36B1" w:rsidRPr="0095539F" w:rsidRDefault="006D36B1" w:rsidP="008F0C46">
      <w:pPr>
        <w:ind w:hanging="436"/>
      </w:pPr>
      <w:r w:rsidRPr="0095539F">
        <w:t>(3)</w:t>
      </w:r>
      <w:r w:rsidRPr="0095539F">
        <w:tab/>
        <w:t>The fee payable for a thing listed in an item in column 2 of part 2 of schedule</w:t>
      </w:r>
      <w:r w:rsidR="00C801FB">
        <w:t> </w:t>
      </w:r>
      <w:r w:rsidRPr="0095539F">
        <w:t xml:space="preserve">1 which is paid for on or before </w:t>
      </w:r>
      <w:r w:rsidR="006A7134">
        <w:t>3</w:t>
      </w:r>
      <w:r w:rsidR="00084553">
        <w:t>1 August</w:t>
      </w:r>
      <w:r w:rsidR="006A7134">
        <w:t xml:space="preserve"> 202</w:t>
      </w:r>
      <w:r w:rsidR="00CC2FF5">
        <w:t>5</w:t>
      </w:r>
      <w:r w:rsidR="006A7134" w:rsidRPr="0095539F">
        <w:t xml:space="preserve"> </w:t>
      </w:r>
      <w:r w:rsidRPr="0095539F">
        <w:t>is the amount for that item in column 3.</w:t>
      </w:r>
    </w:p>
    <w:p w14:paraId="5CC08ED8" w14:textId="71F76F07" w:rsidR="006D36B1" w:rsidRDefault="006D36B1" w:rsidP="008F0C46">
      <w:pPr>
        <w:ind w:left="709" w:hanging="425"/>
      </w:pPr>
      <w:r w:rsidRPr="0095539F">
        <w:t>(4)</w:t>
      </w:r>
      <w:r w:rsidRPr="0095539F">
        <w:tab/>
        <w:t>The fee payable for a thing listed in an item in column 2 of part 2 of schedule</w:t>
      </w:r>
      <w:r w:rsidR="00C801FB">
        <w:t> </w:t>
      </w:r>
      <w:r w:rsidRPr="0095539F">
        <w:t xml:space="preserve">1 which is paid for on or after </w:t>
      </w:r>
      <w:r w:rsidR="006A7134">
        <w:t>1 </w:t>
      </w:r>
      <w:r w:rsidR="00084553">
        <w:t>September</w:t>
      </w:r>
      <w:r w:rsidR="006A7134" w:rsidRPr="0095539F">
        <w:t> 20</w:t>
      </w:r>
      <w:r w:rsidR="006A7134">
        <w:t>2</w:t>
      </w:r>
      <w:r w:rsidR="00CC2FF5">
        <w:t>5</w:t>
      </w:r>
      <w:r w:rsidR="006A7134" w:rsidRPr="0095539F">
        <w:t xml:space="preserve"> </w:t>
      </w:r>
      <w:r w:rsidRPr="0095539F">
        <w:t>is the amount for that item in column 4.</w:t>
      </w:r>
    </w:p>
    <w:p w14:paraId="6234D354" w14:textId="77777777" w:rsidR="006D36B1" w:rsidRDefault="006D36B1" w:rsidP="001179E7">
      <w:pPr>
        <w:ind w:hanging="436"/>
      </w:pPr>
      <w:r>
        <w:t>(5)</w:t>
      </w:r>
      <w:r>
        <w:tab/>
        <w:t>The fee for a full or provisional licence for a period other than those listed in part 1 of schedule 1 is the amount worked out in accordance with the applicable formula in part 3 of schedule 1.</w:t>
      </w:r>
    </w:p>
    <w:p w14:paraId="1F9C15B5" w14:textId="77777777" w:rsidR="006D36B1" w:rsidRPr="00EC30D0" w:rsidRDefault="006D36B1">
      <w:pPr>
        <w:pStyle w:val="Heading1"/>
        <w:rPr>
          <w:lang w:val="en-US"/>
        </w:rPr>
      </w:pPr>
      <w:r w:rsidRPr="00EC30D0">
        <w:rPr>
          <w:lang w:val="en-US"/>
        </w:rPr>
        <w:t>5</w:t>
      </w:r>
      <w:r w:rsidRPr="00EC30D0">
        <w:rPr>
          <w:lang w:val="en-US"/>
        </w:rPr>
        <w:tab/>
        <w:t>Payment of fee</w:t>
      </w:r>
      <w:r>
        <w:rPr>
          <w:lang w:val="en-US"/>
        </w:rPr>
        <w:t>s</w:t>
      </w:r>
    </w:p>
    <w:p w14:paraId="41F99293" w14:textId="77777777" w:rsidR="006D36B1" w:rsidRDefault="006D36B1" w:rsidP="00A25A08">
      <w:pPr>
        <w:ind w:hanging="11"/>
      </w:pPr>
      <w:r>
        <w:t>A fee for a thing in schedule 1 is payable to the road transport authority by the applicant for the thing to which the application relates.</w:t>
      </w:r>
    </w:p>
    <w:p w14:paraId="1E78F8BB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lastRenderedPageBreak/>
        <w:t>6</w:t>
      </w:r>
      <w:r w:rsidRPr="000E2A00">
        <w:rPr>
          <w:lang w:val="en-US"/>
        </w:rPr>
        <w:tab/>
      </w:r>
      <w:r>
        <w:rPr>
          <w:lang w:val="en-US"/>
        </w:rPr>
        <w:t>Exemption from item 1</w:t>
      </w:r>
      <w:r w:rsidR="000B69AF">
        <w:rPr>
          <w:lang w:val="en-US"/>
        </w:rPr>
        <w:t>3</w:t>
      </w:r>
      <w:r>
        <w:rPr>
          <w:lang w:val="en-US"/>
        </w:rPr>
        <w:t>—surcharge for changing practical driving test</w:t>
      </w:r>
    </w:p>
    <w:p w14:paraId="21EAE3EB" w14:textId="77777777" w:rsidR="006D36B1" w:rsidRPr="00660EB7" w:rsidRDefault="006D36B1" w:rsidP="00CA458F">
      <w:pPr>
        <w:ind w:left="709" w:firstLine="0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3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</w:t>
      </w:r>
      <w:r w:rsidRPr="00660EB7">
        <w:t xml:space="preserve"> is not payable if the change</w:t>
      </w:r>
      <w:r>
        <w:t xml:space="preserve"> of the practical driving test booking</w:t>
      </w:r>
      <w:r w:rsidRPr="00660EB7">
        <w:t xml:space="preserve"> is required for reasons beyond the control of the applicant for the changed booking.</w:t>
      </w:r>
    </w:p>
    <w:p w14:paraId="4B367ADF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t>7</w:t>
      </w:r>
      <w:r w:rsidRPr="000E2A00">
        <w:rPr>
          <w:lang w:val="en-US"/>
        </w:rPr>
        <w:tab/>
      </w:r>
      <w:r>
        <w:rPr>
          <w:lang w:val="en-US"/>
        </w:rPr>
        <w:t>Exemptions from item 1</w:t>
      </w:r>
      <w:r w:rsidR="000B69AF">
        <w:rPr>
          <w:lang w:val="en-US"/>
        </w:rPr>
        <w:t>4</w:t>
      </w:r>
      <w:r>
        <w:rPr>
          <w:lang w:val="en-US"/>
        </w:rPr>
        <w:t>—issue of replacement driver licences</w:t>
      </w:r>
    </w:p>
    <w:p w14:paraId="0E917D1B" w14:textId="180D4C87" w:rsidR="006D36B1" w:rsidRDefault="006D36B1" w:rsidP="00540CA3">
      <w:pPr>
        <w:ind w:left="709" w:hanging="425"/>
      </w:pPr>
      <w:r w:rsidRPr="00660EB7">
        <w:t>(</w:t>
      </w:r>
      <w:r w:rsidR="00BE6F9F">
        <w:t>1</w:t>
      </w:r>
      <w:r w:rsidRPr="00660EB7">
        <w:t>)</w:t>
      </w:r>
      <w:r w:rsidRPr="00660EB7">
        <w:tab/>
      </w: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</w:t>
      </w:r>
      <w:r>
        <w:t>by the holder of a driver</w:t>
      </w:r>
      <w:r w:rsidRPr="00540CA3">
        <w:t xml:space="preserve"> </w:t>
      </w:r>
      <w:r>
        <w:t>licence endorsed with ‘Valid without photo’ if the licence holder is returning to the ACT and the replacement licence is a photographic licence.</w:t>
      </w:r>
    </w:p>
    <w:p w14:paraId="7E7931A6" w14:textId="77777777" w:rsidR="006D36B1" w:rsidRDefault="006D36B1" w:rsidP="00BE6F9F">
      <w:pPr>
        <w:numPr>
          <w:ilvl w:val="0"/>
          <w:numId w:val="14"/>
        </w:numPr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if the replacement </w:t>
      </w:r>
      <w:r>
        <w:t xml:space="preserve">of the driver licence </w:t>
      </w:r>
      <w:r w:rsidRPr="00660EB7">
        <w:t>is required</w:t>
      </w:r>
      <w:r>
        <w:t xml:space="preserve"> because</w:t>
      </w:r>
      <w:r w:rsidRPr="00660EB7">
        <w:t>:</w:t>
      </w:r>
    </w:p>
    <w:p w14:paraId="0A729A07" w14:textId="77777777" w:rsidR="006D36B1" w:rsidRDefault="006D36B1" w:rsidP="00D77986">
      <w:pPr>
        <w:tabs>
          <w:tab w:val="left" w:pos="1134"/>
        </w:tabs>
        <w:ind w:left="1134" w:hanging="425"/>
      </w:pPr>
      <w:r>
        <w:t>(a)</w:t>
      </w:r>
      <w:r>
        <w:tab/>
      </w:r>
      <w:r w:rsidRPr="00660EB7">
        <w:t>of a defect in the manufacture of the driver licence; o</w:t>
      </w:r>
      <w:r>
        <w:t>r</w:t>
      </w:r>
    </w:p>
    <w:p w14:paraId="698BC799" w14:textId="77777777" w:rsidR="006D36B1" w:rsidRDefault="006D36B1" w:rsidP="00D77986">
      <w:pPr>
        <w:tabs>
          <w:tab w:val="left" w:pos="1134"/>
        </w:tabs>
        <w:ind w:left="1134" w:hanging="425"/>
      </w:pPr>
      <w:r>
        <w:t>(b)</w:t>
      </w:r>
      <w:r>
        <w:tab/>
      </w:r>
      <w:r w:rsidRPr="00660EB7">
        <w:t xml:space="preserve">the driver licence was </w:t>
      </w:r>
      <w:r>
        <w:t>posted</w:t>
      </w:r>
      <w:r w:rsidRPr="00660EB7">
        <w:t xml:space="preserve"> to a person but was not received by the person</w:t>
      </w:r>
      <w:r>
        <w:t>.</w:t>
      </w:r>
    </w:p>
    <w:p w14:paraId="34F4D818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t>8</w:t>
      </w:r>
      <w:r w:rsidRPr="000E2A00">
        <w:rPr>
          <w:lang w:val="en-US"/>
        </w:rPr>
        <w:tab/>
      </w:r>
      <w:r>
        <w:rPr>
          <w:lang w:val="en-US"/>
        </w:rPr>
        <w:t>Exemption from item 1</w:t>
      </w:r>
      <w:r w:rsidR="00EC3B09">
        <w:rPr>
          <w:lang w:val="en-US"/>
        </w:rPr>
        <w:t>6</w:t>
      </w:r>
      <w:r>
        <w:rPr>
          <w:lang w:val="en-US"/>
        </w:rPr>
        <w:t>—Commonwealth agencies and State and Territory authorities</w:t>
      </w:r>
    </w:p>
    <w:p w14:paraId="3012F20D" w14:textId="77777777" w:rsidR="006D36B1" w:rsidRPr="00274378" w:rsidRDefault="006D36B1" w:rsidP="00CA458F">
      <w:pPr>
        <w:ind w:left="709" w:hanging="425"/>
      </w:pPr>
      <w:r>
        <w:t>(1)</w:t>
      </w:r>
      <w:r>
        <w:tab/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EC3B09">
        <w:t>6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 </w:t>
      </w:r>
      <w:r w:rsidRPr="00274378">
        <w:t xml:space="preserve">is not payable if the search </w:t>
      </w:r>
      <w:r>
        <w:t xml:space="preserve">of records </w:t>
      </w:r>
      <w:r w:rsidRPr="00274378">
        <w:t>is requested by</w:t>
      </w:r>
      <w:r>
        <w:t xml:space="preserve"> </w:t>
      </w:r>
      <w:r w:rsidRPr="00274378">
        <w:t>a Commonwealth agency or a State or Territory authority</w:t>
      </w:r>
      <w:r>
        <w:t xml:space="preserve"> </w:t>
      </w:r>
      <w:r w:rsidRPr="00274378">
        <w:t xml:space="preserve">and the provision of the </w:t>
      </w:r>
      <w:r>
        <w:t>results of the search t</w:t>
      </w:r>
      <w:r w:rsidRPr="00274378">
        <w:t>o the agency or authority is:</w:t>
      </w:r>
    </w:p>
    <w:p w14:paraId="61DCB4B0" w14:textId="77777777" w:rsidR="006D36B1" w:rsidRPr="00274378" w:rsidRDefault="006D36B1" w:rsidP="00CA458F">
      <w:pPr>
        <w:numPr>
          <w:ilvl w:val="0"/>
          <w:numId w:val="12"/>
        </w:numPr>
        <w:tabs>
          <w:tab w:val="clear" w:pos="1440"/>
          <w:tab w:val="num" w:pos="1134"/>
        </w:tabs>
        <w:ind w:left="1134" w:hanging="425"/>
      </w:pPr>
      <w:r w:rsidRPr="00274378">
        <w:t>required or authorised by law; or</w:t>
      </w:r>
    </w:p>
    <w:p w14:paraId="6B0CA737" w14:textId="77777777" w:rsidR="006D36B1" w:rsidRPr="00274378" w:rsidRDefault="006D36B1" w:rsidP="00CA458F">
      <w:pPr>
        <w:numPr>
          <w:ilvl w:val="0"/>
          <w:numId w:val="12"/>
        </w:numPr>
        <w:tabs>
          <w:tab w:val="clear" w:pos="1440"/>
          <w:tab w:val="num" w:pos="1134"/>
        </w:tabs>
        <w:ind w:left="1134" w:hanging="425"/>
      </w:pPr>
      <w:r w:rsidRPr="00274378">
        <w:t xml:space="preserve">reasonably necessary for the enforcement of the criminal law or of a law </w:t>
      </w:r>
      <w:r w:rsidRPr="005074E6">
        <w:t>imposing a pecuniary penalty, or for the protection of the public revenue.</w:t>
      </w:r>
      <w:r w:rsidRPr="00E90661">
        <w:t xml:space="preserve"> </w:t>
      </w:r>
    </w:p>
    <w:p w14:paraId="5F77DCAB" w14:textId="77777777" w:rsidR="006D36B1" w:rsidRPr="005074E6" w:rsidRDefault="006D36B1" w:rsidP="00CA458F">
      <w:pPr>
        <w:ind w:left="709" w:hanging="425"/>
      </w:pPr>
      <w:r>
        <w:t>(2)</w:t>
      </w:r>
      <w:r>
        <w:tab/>
        <w:t>In this clause:</w:t>
      </w:r>
    </w:p>
    <w:p w14:paraId="14597759" w14:textId="77777777" w:rsidR="006D36B1" w:rsidRDefault="006D36B1" w:rsidP="00CA458F">
      <w:pPr>
        <w:ind w:left="709" w:firstLine="0"/>
      </w:pPr>
      <w:r w:rsidRPr="00D310DD">
        <w:rPr>
          <w:b/>
          <w:i/>
        </w:rPr>
        <w:t>Commonwealth agency</w:t>
      </w:r>
      <w:r w:rsidRPr="00D310DD">
        <w:t xml:space="preserve"> means an agency under section 6 of the </w:t>
      </w:r>
      <w:r w:rsidRPr="00D310DD">
        <w:rPr>
          <w:i/>
        </w:rPr>
        <w:t>Privacy Act 1988</w:t>
      </w:r>
      <w:r w:rsidRPr="00D310DD">
        <w:t xml:space="preserve"> (C</w:t>
      </w:r>
      <w:r>
        <w:t>wlth</w:t>
      </w:r>
      <w:r w:rsidRPr="00D310DD">
        <w:t xml:space="preserve">), definition of </w:t>
      </w:r>
      <w:r w:rsidRPr="00D310DD">
        <w:rPr>
          <w:b/>
          <w:i/>
        </w:rPr>
        <w:t>agency</w:t>
      </w:r>
      <w:r w:rsidRPr="00D472CA">
        <w:t>.</w:t>
      </w:r>
    </w:p>
    <w:p w14:paraId="47444209" w14:textId="138DF949" w:rsidR="000E6E4E" w:rsidRDefault="006D36B1" w:rsidP="00CA458F">
      <w:pPr>
        <w:ind w:left="709" w:firstLine="0"/>
      </w:pPr>
      <w:r w:rsidRPr="00D310DD">
        <w:rPr>
          <w:b/>
          <w:i/>
        </w:rPr>
        <w:t>State or Territory authority</w:t>
      </w:r>
      <w:r w:rsidRPr="00D310DD">
        <w:t xml:space="preserve"> means a State or Territory authority under section</w:t>
      </w:r>
      <w:r>
        <w:t> </w:t>
      </w:r>
      <w:r w:rsidRPr="00D310DD">
        <w:t xml:space="preserve">6C (3) of the </w:t>
      </w:r>
      <w:r w:rsidRPr="00C70029">
        <w:rPr>
          <w:i/>
        </w:rPr>
        <w:t>P</w:t>
      </w:r>
      <w:r w:rsidRPr="00D310DD">
        <w:rPr>
          <w:i/>
        </w:rPr>
        <w:t>rivacy Act 1988</w:t>
      </w:r>
      <w:r w:rsidRPr="00D310DD">
        <w:t xml:space="preserve"> (C</w:t>
      </w:r>
      <w:r>
        <w:t>wlth</w:t>
      </w:r>
      <w:r w:rsidRPr="00D310DD">
        <w:t>).</w:t>
      </w:r>
      <w:r w:rsidRPr="007D19FC">
        <w:t xml:space="preserve"> </w:t>
      </w:r>
    </w:p>
    <w:p w14:paraId="20A62FA9" w14:textId="77777777" w:rsidR="006D36B1" w:rsidRPr="000E2A00" w:rsidRDefault="006D36B1" w:rsidP="000E2A00">
      <w:pPr>
        <w:pStyle w:val="Heading1"/>
        <w:rPr>
          <w:lang w:val="en-US"/>
        </w:rPr>
      </w:pPr>
      <w:r>
        <w:rPr>
          <w:lang w:val="en-US"/>
        </w:rPr>
        <w:t>9</w:t>
      </w:r>
      <w:r w:rsidRPr="000E2A00">
        <w:rPr>
          <w:lang w:val="en-US"/>
        </w:rPr>
        <w:tab/>
      </w:r>
      <w:r>
        <w:rPr>
          <w:lang w:val="en-US"/>
        </w:rPr>
        <w:t>Definitions</w:t>
      </w:r>
    </w:p>
    <w:p w14:paraId="227F1873" w14:textId="77777777" w:rsidR="006D36B1" w:rsidRDefault="006D36B1" w:rsidP="00F64218">
      <w:pPr>
        <w:keepNext/>
        <w:ind w:hanging="11"/>
      </w:pPr>
      <w:r w:rsidRPr="00274378">
        <w:t xml:space="preserve">In this </w:t>
      </w:r>
      <w:r>
        <w:t>instrument</w:t>
      </w:r>
      <w:r w:rsidRPr="00274378">
        <w:t>:</w:t>
      </w:r>
    </w:p>
    <w:p w14:paraId="00D9B425" w14:textId="77777777" w:rsidR="006D36B1" w:rsidRPr="00D310DD" w:rsidRDefault="006D36B1" w:rsidP="0095539F">
      <w:pPr>
        <w:ind w:left="709" w:firstLine="0"/>
      </w:pPr>
      <w:r>
        <w:rPr>
          <w:b/>
          <w:i/>
        </w:rPr>
        <w:t>accreditation</w:t>
      </w:r>
      <w:r w:rsidRPr="00853E63">
        <w:t>—</w:t>
      </w:r>
      <w:r>
        <w:t xml:space="preserve">see the </w:t>
      </w:r>
      <w:r w:rsidRPr="00853E63">
        <w:rPr>
          <w:i/>
        </w:rPr>
        <w:t>Road Transport (</w:t>
      </w:r>
      <w:r>
        <w:rPr>
          <w:i/>
        </w:rPr>
        <w:t>Driver Licensing</w:t>
      </w:r>
      <w:r w:rsidRPr="00853E63">
        <w:rPr>
          <w:i/>
        </w:rPr>
        <w:t>) Regulation 2000</w:t>
      </w:r>
      <w:r>
        <w:t>, dictionary.</w:t>
      </w:r>
    </w:p>
    <w:p w14:paraId="3AE0A40B" w14:textId="77777777" w:rsidR="006D36B1" w:rsidRDefault="006D36B1" w:rsidP="00BD3FA4">
      <w:pPr>
        <w:pStyle w:val="aDef"/>
        <w:ind w:left="709"/>
      </w:pPr>
      <w:r>
        <w:rPr>
          <w:rStyle w:val="charBoldItals"/>
        </w:rPr>
        <w:t>fee</w:t>
      </w:r>
      <w:r>
        <w:t xml:space="preserve"> includes a charge or other amount.</w:t>
      </w:r>
    </w:p>
    <w:p w14:paraId="5702011A" w14:textId="77777777" w:rsidR="006D36B1" w:rsidRPr="00D310DD" w:rsidRDefault="006D36B1" w:rsidP="00112E89">
      <w:pPr>
        <w:ind w:left="709" w:firstLine="0"/>
      </w:pPr>
      <w:r>
        <w:rPr>
          <w:b/>
          <w:i/>
        </w:rPr>
        <w:t>full licence</w:t>
      </w:r>
      <w:r w:rsidRPr="00853E63">
        <w:t>—</w:t>
      </w:r>
      <w:r>
        <w:t xml:space="preserve">see the </w:t>
      </w:r>
      <w:r w:rsidRPr="00853E63">
        <w:rPr>
          <w:i/>
        </w:rPr>
        <w:t>Road Transport (</w:t>
      </w:r>
      <w:r>
        <w:rPr>
          <w:i/>
        </w:rPr>
        <w:t>Driver Licensing</w:t>
      </w:r>
      <w:r w:rsidRPr="00853E63">
        <w:rPr>
          <w:i/>
        </w:rPr>
        <w:t>) Regulation 2000</w:t>
      </w:r>
      <w:r>
        <w:t>, dictionary.</w:t>
      </w:r>
    </w:p>
    <w:p w14:paraId="5582773D" w14:textId="77777777" w:rsidR="00DB3C72" w:rsidRDefault="00DB3C72" w:rsidP="00DB3C72">
      <w:pPr>
        <w:spacing w:before="960"/>
      </w:pPr>
      <w:r>
        <w:t>Tara Cheyne MLA</w:t>
      </w:r>
    </w:p>
    <w:p w14:paraId="09253DE0" w14:textId="77777777" w:rsidR="00DB3C72" w:rsidRDefault="00DB3C72" w:rsidP="00DB3C72">
      <w:r>
        <w:t>Minister for City and Government Services</w:t>
      </w:r>
    </w:p>
    <w:p w14:paraId="74C35E43" w14:textId="749EA24D" w:rsidR="00DB3C72" w:rsidRDefault="005334FD" w:rsidP="00DB3C72">
      <w:r>
        <w:t xml:space="preserve">2 </w:t>
      </w:r>
      <w:r w:rsidR="00084553">
        <w:t>Ju</w:t>
      </w:r>
      <w:r w:rsidR="00E40F0D">
        <w:t>ly</w:t>
      </w:r>
      <w:r w:rsidR="00DB3C72">
        <w:t xml:space="preserve"> 2025</w:t>
      </w:r>
    </w:p>
    <w:p w14:paraId="744B4E2F" w14:textId="77777777" w:rsidR="00F61B89" w:rsidRDefault="00F61B89" w:rsidP="008E1F03">
      <w:pPr>
        <w:spacing w:before="120" w:after="0"/>
        <w:rPr>
          <w:bCs/>
        </w:rPr>
      </w:pPr>
    </w:p>
    <w:p w14:paraId="08035345" w14:textId="77777777" w:rsidR="00F61B89" w:rsidRDefault="00F61B89" w:rsidP="008E1F03">
      <w:pPr>
        <w:spacing w:before="120" w:after="0"/>
        <w:rPr>
          <w:bCs/>
        </w:rPr>
        <w:sectPr w:rsidR="00F61B89" w:rsidSect="00F30C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797" w:bottom="1440" w:left="1797" w:header="720" w:footer="351" w:gutter="0"/>
          <w:pgNumType w:start="1"/>
          <w:cols w:space="720"/>
          <w:titlePg/>
          <w:docGrid w:linePitch="326"/>
        </w:sectPr>
      </w:pPr>
    </w:p>
    <w:p w14:paraId="029E2AA7" w14:textId="77777777" w:rsidR="006D36B1" w:rsidRDefault="006D36B1" w:rsidP="001A4DF5">
      <w:pPr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lastRenderedPageBreak/>
        <w:t xml:space="preserve">Part 1 </w:t>
      </w:r>
      <w:r w:rsidR="000C2EF5">
        <w:rPr>
          <w:rFonts w:ascii="Arial" w:hAnsi="Arial" w:cs="Arial"/>
          <w:b/>
          <w:sz w:val="20"/>
          <w:szCs w:val="20"/>
        </w:rPr>
        <w:t>—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river licence </w:t>
      </w:r>
      <w:r w:rsidR="006D359B">
        <w:rPr>
          <w:rFonts w:ascii="Arial" w:hAnsi="Arial" w:cs="Arial"/>
          <w:b/>
          <w:sz w:val="20"/>
          <w:szCs w:val="20"/>
        </w:rPr>
        <w:t>fees</w:t>
      </w:r>
    </w:p>
    <w:tbl>
      <w:tblPr>
        <w:tblW w:w="9599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5063"/>
        <w:gridCol w:w="1559"/>
        <w:gridCol w:w="1701"/>
      </w:tblGrid>
      <w:tr w:rsidR="006D36B1" w14:paraId="0B5C101F" w14:textId="77777777" w:rsidTr="00084553">
        <w:tc>
          <w:tcPr>
            <w:tcW w:w="1276" w:type="dxa"/>
            <w:shd w:val="clear" w:color="C0C0C0" w:fill="auto"/>
          </w:tcPr>
          <w:p w14:paraId="08D6FF12" w14:textId="77777777" w:rsidR="006D36B1" w:rsidRPr="00F64218" w:rsidRDefault="006D36B1" w:rsidP="001A4DF5">
            <w:pPr>
              <w:pStyle w:val="tableheading"/>
              <w:ind w:left="112" w:right="93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1</w:t>
            </w:r>
          </w:p>
          <w:p w14:paraId="3B040413" w14:textId="77777777" w:rsidR="006D36B1" w:rsidRPr="00F64218" w:rsidRDefault="006D36B1" w:rsidP="001A4DF5">
            <w:pPr>
              <w:pStyle w:val="tableheading"/>
              <w:ind w:left="112" w:right="93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Item number</w:t>
            </w:r>
          </w:p>
        </w:tc>
        <w:tc>
          <w:tcPr>
            <w:tcW w:w="5063" w:type="dxa"/>
            <w:shd w:val="clear" w:color="C0C0C0" w:fill="auto"/>
          </w:tcPr>
          <w:p w14:paraId="241D0FA8" w14:textId="77777777" w:rsidR="006D36B1" w:rsidRPr="00F64218" w:rsidRDefault="006D36B1" w:rsidP="00DA1DD4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2</w:t>
            </w:r>
          </w:p>
          <w:p w14:paraId="09EE6485" w14:textId="77777777" w:rsidR="006D36B1" w:rsidRPr="00F64218" w:rsidRDefault="006D36B1" w:rsidP="00C62A39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1559" w:type="dxa"/>
            <w:shd w:val="clear" w:color="C0C0C0" w:fill="auto"/>
          </w:tcPr>
          <w:p w14:paraId="1992F68B" w14:textId="77777777" w:rsidR="006D36B1" w:rsidRPr="00F64218" w:rsidRDefault="006D36B1" w:rsidP="00AE77E9">
            <w:pPr>
              <w:pStyle w:val="tableheading"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3</w:t>
            </w:r>
          </w:p>
          <w:p w14:paraId="3608FD20" w14:textId="73651905" w:rsidR="006D36B1" w:rsidRPr="00F64218" w:rsidRDefault="006D36B1" w:rsidP="0080405D">
            <w:pPr>
              <w:pStyle w:val="tableheading"/>
              <w:jc w:val="right"/>
              <w:rPr>
                <w:rFonts w:ascii="Arial" w:hAnsi="Arial" w:cs="Arial"/>
                <w:iCs/>
              </w:rPr>
            </w:pPr>
            <w:r w:rsidRPr="00F64218">
              <w:rPr>
                <w:rFonts w:ascii="Arial" w:hAnsi="Arial" w:cs="Arial"/>
                <w:iCs/>
              </w:rPr>
              <w:t>Fee payable</w:t>
            </w:r>
            <w:r w:rsidR="00075874" w:rsidRPr="00F64218">
              <w:rPr>
                <w:rFonts w:ascii="Arial" w:hAnsi="Arial" w:cs="Arial"/>
                <w:iCs/>
              </w:rPr>
              <w:t xml:space="preserve"> for driver licence periods commencing</w:t>
            </w:r>
            <w:r w:rsidRPr="00F64218">
              <w:rPr>
                <w:rFonts w:ascii="Arial" w:hAnsi="Arial" w:cs="Arial"/>
                <w:iCs/>
              </w:rPr>
              <w:t xml:space="preserve"> on or before</w:t>
            </w:r>
            <w:r w:rsidR="009A4F93" w:rsidRPr="00F64218">
              <w:rPr>
                <w:rFonts w:ascii="Arial" w:hAnsi="Arial" w:cs="Arial"/>
                <w:iCs/>
              </w:rPr>
              <w:t xml:space="preserve"> </w:t>
            </w:r>
            <w:r w:rsidR="006A7134" w:rsidRPr="00F64218">
              <w:rPr>
                <w:rFonts w:ascii="Arial" w:hAnsi="Arial" w:cs="Arial"/>
              </w:rPr>
              <w:t>3</w:t>
            </w:r>
            <w:r w:rsidR="00084553">
              <w:rPr>
                <w:rFonts w:ascii="Arial" w:hAnsi="Arial" w:cs="Arial"/>
              </w:rPr>
              <w:t>1</w:t>
            </w:r>
            <w:r w:rsidR="006A7134" w:rsidRPr="00F64218">
              <w:rPr>
                <w:rFonts w:ascii="Arial" w:hAnsi="Arial" w:cs="Arial"/>
              </w:rPr>
              <w:t xml:space="preserve"> </w:t>
            </w:r>
            <w:r w:rsidR="00084553">
              <w:rPr>
                <w:rFonts w:ascii="Arial" w:hAnsi="Arial" w:cs="Arial"/>
              </w:rPr>
              <w:t>August</w:t>
            </w:r>
            <w:r w:rsidR="006A7134" w:rsidRPr="00F64218">
              <w:rPr>
                <w:rFonts w:ascii="Arial" w:hAnsi="Arial" w:cs="Arial"/>
              </w:rPr>
              <w:t xml:space="preserve"> 202</w:t>
            </w:r>
            <w:r w:rsidR="00CC2FF5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C0C0C0" w:fill="auto"/>
          </w:tcPr>
          <w:p w14:paraId="11E38B2C" w14:textId="77777777" w:rsidR="006D36B1" w:rsidRPr="00F64218" w:rsidRDefault="006D36B1" w:rsidP="00AE77E9">
            <w:pPr>
              <w:pStyle w:val="tableheading"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4</w:t>
            </w:r>
          </w:p>
          <w:p w14:paraId="615EC297" w14:textId="217E669C" w:rsidR="006D36B1" w:rsidRPr="00F64218" w:rsidRDefault="006D36B1" w:rsidP="00F64218">
            <w:pPr>
              <w:pStyle w:val="tableheading"/>
              <w:ind w:left="57"/>
              <w:contextualSpacing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Fee payable</w:t>
            </w:r>
            <w:r w:rsidR="00075874" w:rsidRPr="00F64218">
              <w:rPr>
                <w:rFonts w:ascii="Arial" w:hAnsi="Arial" w:cs="Arial"/>
              </w:rPr>
              <w:t xml:space="preserve"> for driver licence</w:t>
            </w:r>
            <w:r w:rsidRPr="00F64218">
              <w:rPr>
                <w:rFonts w:ascii="Arial" w:hAnsi="Arial" w:cs="Arial"/>
              </w:rPr>
              <w:t xml:space="preserve"> </w:t>
            </w:r>
            <w:r w:rsidR="00075874" w:rsidRPr="00F64218">
              <w:rPr>
                <w:rFonts w:ascii="Arial" w:hAnsi="Arial" w:cs="Arial"/>
              </w:rPr>
              <w:t>periods commencing</w:t>
            </w:r>
            <w:r w:rsidR="00EB5310" w:rsidRPr="00F64218">
              <w:rPr>
                <w:rFonts w:ascii="Arial" w:hAnsi="Arial" w:cs="Arial"/>
              </w:rPr>
              <w:t xml:space="preserve"> </w:t>
            </w:r>
            <w:r w:rsidRPr="00F64218">
              <w:rPr>
                <w:rFonts w:ascii="Arial" w:hAnsi="Arial" w:cs="Arial"/>
              </w:rPr>
              <w:t>on or after</w:t>
            </w:r>
            <w:r w:rsidR="00084553">
              <w:rPr>
                <w:rFonts w:ascii="Arial" w:hAnsi="Arial" w:cs="Arial"/>
              </w:rPr>
              <w:t xml:space="preserve"> 1</w:t>
            </w:r>
            <w:r w:rsidR="0048563C" w:rsidRPr="00F64218">
              <w:rPr>
                <w:rFonts w:ascii="Arial" w:hAnsi="Arial" w:cs="Arial"/>
              </w:rPr>
              <w:t xml:space="preserve">   </w:t>
            </w:r>
            <w:r w:rsidR="00084553">
              <w:rPr>
                <w:rFonts w:ascii="Arial" w:hAnsi="Arial" w:cs="Arial"/>
              </w:rPr>
              <w:t>September</w:t>
            </w:r>
            <w:r w:rsidR="006A7134" w:rsidRPr="00F64218">
              <w:rPr>
                <w:rFonts w:ascii="Arial" w:hAnsi="Arial" w:cs="Arial"/>
              </w:rPr>
              <w:t> 202</w:t>
            </w:r>
            <w:r w:rsidR="00CC2FF5">
              <w:rPr>
                <w:rFonts w:ascii="Arial" w:hAnsi="Arial" w:cs="Arial"/>
              </w:rPr>
              <w:t>5</w:t>
            </w:r>
          </w:p>
        </w:tc>
      </w:tr>
      <w:tr w:rsidR="00084553" w:rsidRPr="00CA5A80" w14:paraId="6E5FDD8C" w14:textId="77777777" w:rsidTr="00370EEF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5E33300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63" w:type="dxa"/>
          </w:tcPr>
          <w:p w14:paraId="58287A9D" w14:textId="0DC84E45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(other than motorcycle) 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valid for 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 years </w:t>
            </w:r>
          </w:p>
        </w:tc>
        <w:tc>
          <w:tcPr>
            <w:tcW w:w="1559" w:type="dxa"/>
          </w:tcPr>
          <w:p w14:paraId="23F4BD4B" w14:textId="5C51924F" w:rsidR="00084553" w:rsidRDefault="00084553" w:rsidP="00084553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7.20</w:t>
            </w:r>
          </w:p>
        </w:tc>
        <w:tc>
          <w:tcPr>
            <w:tcW w:w="1701" w:type="dxa"/>
          </w:tcPr>
          <w:p w14:paraId="7F0E9B11" w14:textId="39D70E57" w:rsidR="00084553" w:rsidRDefault="00084553" w:rsidP="00084553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63.30</w:t>
            </w:r>
          </w:p>
        </w:tc>
      </w:tr>
      <w:tr w:rsidR="00084553" w:rsidRPr="001A4DF5" w14:paraId="534B982F" w14:textId="77777777" w:rsidTr="00370EEF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EC34628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63" w:type="dxa"/>
          </w:tcPr>
          <w:p w14:paraId="546767F0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learner motorcycle licence valid for 1 year</w:t>
            </w:r>
          </w:p>
        </w:tc>
        <w:tc>
          <w:tcPr>
            <w:tcW w:w="1559" w:type="dxa"/>
          </w:tcPr>
          <w:p w14:paraId="1E0B4253" w14:textId="44592067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.40</w:t>
            </w:r>
          </w:p>
        </w:tc>
        <w:tc>
          <w:tcPr>
            <w:tcW w:w="1701" w:type="dxa"/>
          </w:tcPr>
          <w:p w14:paraId="30FC1F5A" w14:textId="6B0E6B9A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.40</w:t>
            </w:r>
          </w:p>
        </w:tc>
      </w:tr>
      <w:tr w:rsidR="00084553" w:rsidRPr="001A4DF5" w14:paraId="0C070086" w14:textId="77777777" w:rsidTr="00370EEF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61A30C6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63" w:type="dxa"/>
          </w:tcPr>
          <w:p w14:paraId="05CDCC6A" w14:textId="45E86E5F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receipt valid for 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 years</w:t>
            </w:r>
          </w:p>
        </w:tc>
        <w:tc>
          <w:tcPr>
            <w:tcW w:w="1559" w:type="dxa"/>
          </w:tcPr>
          <w:p w14:paraId="43279FA0" w14:textId="7D885DC0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.20</w:t>
            </w:r>
          </w:p>
        </w:tc>
        <w:tc>
          <w:tcPr>
            <w:tcW w:w="1701" w:type="dxa"/>
          </w:tcPr>
          <w:p w14:paraId="6223A1E7" w14:textId="59C49292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.30</w:t>
            </w:r>
          </w:p>
        </w:tc>
      </w:tr>
      <w:tr w:rsidR="00084553" w:rsidRPr="001A4DF5" w14:paraId="2020ECCA" w14:textId="77777777" w:rsidTr="00370EEF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3ABD3D9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63" w:type="dxa"/>
          </w:tcPr>
          <w:p w14:paraId="71EAE407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visional licence valid for 3 years</w:t>
            </w:r>
          </w:p>
        </w:tc>
        <w:tc>
          <w:tcPr>
            <w:tcW w:w="1559" w:type="dxa"/>
          </w:tcPr>
          <w:p w14:paraId="5B3AC339" w14:textId="49D7D519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4.90</w:t>
            </w:r>
          </w:p>
        </w:tc>
        <w:tc>
          <w:tcPr>
            <w:tcW w:w="1701" w:type="dxa"/>
          </w:tcPr>
          <w:p w14:paraId="78604416" w14:textId="268EA8AA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0.30</w:t>
            </w:r>
          </w:p>
        </w:tc>
      </w:tr>
      <w:tr w:rsidR="00084553" w:rsidRPr="001A4DF5" w14:paraId="6C970A65" w14:textId="77777777" w:rsidTr="00370EEF">
        <w:tblPrEx>
          <w:tblCellMar>
            <w:left w:w="30" w:type="dxa"/>
            <w:right w:w="30" w:type="dxa"/>
          </w:tblCellMar>
        </w:tblPrEx>
        <w:trPr>
          <w:trHeight w:val="536"/>
        </w:trPr>
        <w:tc>
          <w:tcPr>
            <w:tcW w:w="1276" w:type="dxa"/>
          </w:tcPr>
          <w:p w14:paraId="2A28D155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63" w:type="dxa"/>
          </w:tcPr>
          <w:p w14:paraId="7AF37C72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full licence valid for 5 years</w:t>
            </w:r>
          </w:p>
        </w:tc>
        <w:tc>
          <w:tcPr>
            <w:tcW w:w="1559" w:type="dxa"/>
          </w:tcPr>
          <w:p w14:paraId="69FA280F" w14:textId="249B631D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6.40</w:t>
            </w:r>
          </w:p>
        </w:tc>
        <w:tc>
          <w:tcPr>
            <w:tcW w:w="1701" w:type="dxa"/>
          </w:tcPr>
          <w:p w14:paraId="3CDFB106" w14:textId="14979A5B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1.60</w:t>
            </w:r>
          </w:p>
        </w:tc>
      </w:tr>
      <w:tr w:rsidR="00084553" w:rsidRPr="001A4DF5" w14:paraId="7CC04326" w14:textId="77777777" w:rsidTr="00370EEF">
        <w:tblPrEx>
          <w:tblCellMar>
            <w:left w:w="30" w:type="dxa"/>
            <w:right w:w="30" w:type="dxa"/>
          </w:tblCellMar>
        </w:tblPrEx>
        <w:trPr>
          <w:trHeight w:val="544"/>
        </w:trPr>
        <w:tc>
          <w:tcPr>
            <w:tcW w:w="1276" w:type="dxa"/>
          </w:tcPr>
          <w:p w14:paraId="7976AF03" w14:textId="77777777" w:rsidR="00084553" w:rsidRDefault="00084553" w:rsidP="00084553">
            <w:pPr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63" w:type="dxa"/>
          </w:tcPr>
          <w:p w14:paraId="5924FCB3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Issue or renewal of a full licence valid for 10 years</w:t>
            </w:r>
          </w:p>
        </w:tc>
        <w:tc>
          <w:tcPr>
            <w:tcW w:w="1559" w:type="dxa"/>
          </w:tcPr>
          <w:p w14:paraId="7AFF4D8B" w14:textId="505F9F3D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39.80</w:t>
            </w:r>
          </w:p>
        </w:tc>
        <w:tc>
          <w:tcPr>
            <w:tcW w:w="1701" w:type="dxa"/>
          </w:tcPr>
          <w:p w14:paraId="2F4ECAA1" w14:textId="5DBFB872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86.80</w:t>
            </w:r>
          </w:p>
        </w:tc>
      </w:tr>
      <w:tr w:rsidR="00084553" w:rsidRPr="001A4DF5" w14:paraId="22FE5881" w14:textId="77777777" w:rsidTr="00370EEF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6DCFFA3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63" w:type="dxa"/>
          </w:tcPr>
          <w:p w14:paraId="174813B8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provisional licence where special circumstances exist, valid for 12 months</w:t>
            </w:r>
          </w:p>
        </w:tc>
        <w:tc>
          <w:tcPr>
            <w:tcW w:w="1559" w:type="dxa"/>
          </w:tcPr>
          <w:p w14:paraId="432924ED" w14:textId="0897014C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.30</w:t>
            </w:r>
          </w:p>
        </w:tc>
        <w:tc>
          <w:tcPr>
            <w:tcW w:w="1701" w:type="dxa"/>
          </w:tcPr>
          <w:p w14:paraId="1C7A82F3" w14:textId="5470FE8D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70</w:t>
            </w:r>
          </w:p>
        </w:tc>
      </w:tr>
      <w:tr w:rsidR="00084553" w:rsidRPr="001A4DF5" w14:paraId="05718BC0" w14:textId="77777777" w:rsidTr="00370EEF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296177F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63" w:type="dxa"/>
          </w:tcPr>
          <w:p w14:paraId="23101351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full licence where special circumstances exist, valid for 12 months</w:t>
            </w:r>
          </w:p>
        </w:tc>
        <w:tc>
          <w:tcPr>
            <w:tcW w:w="1559" w:type="dxa"/>
          </w:tcPr>
          <w:p w14:paraId="3AC1DC66" w14:textId="022DA326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.30</w:t>
            </w:r>
          </w:p>
        </w:tc>
        <w:tc>
          <w:tcPr>
            <w:tcW w:w="1701" w:type="dxa"/>
          </w:tcPr>
          <w:p w14:paraId="3A3103F4" w14:textId="3EF7912E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70</w:t>
            </w:r>
          </w:p>
        </w:tc>
      </w:tr>
      <w:tr w:rsidR="00084553" w:rsidRPr="001A4DF5" w14:paraId="1A6AA9B6" w14:textId="77777777" w:rsidTr="00370EEF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00AEBA3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63" w:type="dxa"/>
          </w:tcPr>
          <w:p w14:paraId="6DFEB077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restricted licence to comply with a court order</w:t>
            </w:r>
          </w:p>
        </w:tc>
        <w:tc>
          <w:tcPr>
            <w:tcW w:w="1559" w:type="dxa"/>
          </w:tcPr>
          <w:p w14:paraId="5EC4C6EE" w14:textId="2DD99FE3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8.20</w:t>
            </w:r>
          </w:p>
        </w:tc>
        <w:tc>
          <w:tcPr>
            <w:tcW w:w="1701" w:type="dxa"/>
          </w:tcPr>
          <w:p w14:paraId="3E10827C" w14:textId="42FE8845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6.80</w:t>
            </w:r>
          </w:p>
        </w:tc>
      </w:tr>
      <w:tr w:rsidR="00084553" w:rsidRPr="001A4DF5" w14:paraId="2FD2C300" w14:textId="77777777" w:rsidTr="00370EEF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8FD7CB8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63" w:type="dxa"/>
          </w:tcPr>
          <w:p w14:paraId="7FA64AE6" w14:textId="77777777" w:rsidR="00084553" w:rsidRPr="006E1C99" w:rsidRDefault="00084553" w:rsidP="00084553">
            <w:pPr>
              <w:ind w:left="173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bationary licence valid for 12 months</w:t>
            </w:r>
          </w:p>
        </w:tc>
        <w:tc>
          <w:tcPr>
            <w:tcW w:w="1559" w:type="dxa"/>
          </w:tcPr>
          <w:p w14:paraId="29945244" w14:textId="38D8BB97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8.20</w:t>
            </w:r>
          </w:p>
        </w:tc>
        <w:tc>
          <w:tcPr>
            <w:tcW w:w="1701" w:type="dxa"/>
          </w:tcPr>
          <w:p w14:paraId="3A24C628" w14:textId="5D874A46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6.80</w:t>
            </w:r>
          </w:p>
        </w:tc>
      </w:tr>
    </w:tbl>
    <w:p w14:paraId="438FA201" w14:textId="77777777" w:rsidR="006D36B1" w:rsidRDefault="006D36B1" w:rsidP="0095539F">
      <w:pPr>
        <w:ind w:left="112" w:firstLine="0"/>
        <w:rPr>
          <w:snapToGrid w:val="0"/>
          <w:color w:val="000000"/>
          <w:sz w:val="22"/>
          <w:szCs w:val="22"/>
        </w:rPr>
      </w:pPr>
    </w:p>
    <w:p w14:paraId="7846D361" w14:textId="77777777" w:rsidR="006D36B1" w:rsidRDefault="006D36B1" w:rsidP="0095539F">
      <w:pPr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2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 w:rsidR="000C2EF5">
        <w:rPr>
          <w:rFonts w:ascii="Arial" w:hAnsi="Arial" w:cs="Arial"/>
          <w:b/>
          <w:sz w:val="20"/>
          <w:szCs w:val="20"/>
        </w:rPr>
        <w:t>—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iscellaneous driver licence related f</w:t>
      </w:r>
      <w:r w:rsidRPr="00C62A39">
        <w:rPr>
          <w:rFonts w:ascii="Arial" w:hAnsi="Arial" w:cs="Arial"/>
          <w:b/>
          <w:sz w:val="20"/>
          <w:szCs w:val="20"/>
        </w:rPr>
        <w:t>ees</w:t>
      </w:r>
      <w:r w:rsidR="00656C96">
        <w:rPr>
          <w:rFonts w:ascii="Arial" w:hAnsi="Arial" w:cs="Arial"/>
          <w:b/>
          <w:sz w:val="20"/>
          <w:szCs w:val="20"/>
        </w:rPr>
        <w:t xml:space="preserve"> and accreditation fees</w:t>
      </w:r>
    </w:p>
    <w:tbl>
      <w:tblPr>
        <w:tblW w:w="9599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"/>
        <w:gridCol w:w="1266"/>
        <w:gridCol w:w="10"/>
        <w:gridCol w:w="5053"/>
        <w:gridCol w:w="1598"/>
        <w:gridCol w:w="9"/>
        <w:gridCol w:w="1653"/>
      </w:tblGrid>
      <w:tr w:rsidR="006D36B1" w14:paraId="56CE6867" w14:textId="77777777" w:rsidTr="00F64218">
        <w:trPr>
          <w:tblHeader/>
        </w:trPr>
        <w:tc>
          <w:tcPr>
            <w:tcW w:w="1276" w:type="dxa"/>
            <w:gridSpan w:val="2"/>
            <w:shd w:val="clear" w:color="C0C0C0" w:fill="auto"/>
          </w:tcPr>
          <w:p w14:paraId="50283A55" w14:textId="77777777" w:rsidR="006D36B1" w:rsidRPr="00F64218" w:rsidRDefault="006D36B1" w:rsidP="003F06CC">
            <w:pPr>
              <w:pStyle w:val="tableheading"/>
              <w:ind w:left="112" w:right="93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1</w:t>
            </w:r>
          </w:p>
          <w:p w14:paraId="32529FBA" w14:textId="77777777" w:rsidR="006D36B1" w:rsidRPr="00F64218" w:rsidRDefault="006D36B1" w:rsidP="003F06CC">
            <w:pPr>
              <w:pStyle w:val="tableheading"/>
              <w:ind w:left="112" w:right="93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Item number</w:t>
            </w:r>
          </w:p>
        </w:tc>
        <w:tc>
          <w:tcPr>
            <w:tcW w:w="5063" w:type="dxa"/>
            <w:gridSpan w:val="2"/>
            <w:shd w:val="clear" w:color="C0C0C0" w:fill="auto"/>
          </w:tcPr>
          <w:p w14:paraId="26C67C09" w14:textId="77777777" w:rsidR="006D36B1" w:rsidRPr="00F64218" w:rsidRDefault="006D36B1" w:rsidP="003F06CC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2</w:t>
            </w:r>
          </w:p>
          <w:p w14:paraId="27913A77" w14:textId="77777777" w:rsidR="006D36B1" w:rsidRPr="00F64218" w:rsidRDefault="006D36B1" w:rsidP="003F06CC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1598" w:type="dxa"/>
            <w:shd w:val="clear" w:color="C0C0C0" w:fill="auto"/>
          </w:tcPr>
          <w:p w14:paraId="097CAEDE" w14:textId="77777777" w:rsidR="006D36B1" w:rsidRPr="00F64218" w:rsidRDefault="006D36B1" w:rsidP="003F06CC">
            <w:pPr>
              <w:pStyle w:val="tableheading"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3</w:t>
            </w:r>
          </w:p>
          <w:p w14:paraId="1CE9EA94" w14:textId="798DF21C" w:rsidR="006D36B1" w:rsidRPr="00F64218" w:rsidRDefault="006D36B1" w:rsidP="009A4F93">
            <w:pPr>
              <w:pStyle w:val="tableheading"/>
              <w:spacing w:before="0"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Fee payable on or before</w:t>
            </w:r>
            <w:r w:rsidR="009A4F93" w:rsidRPr="00F64218">
              <w:rPr>
                <w:rFonts w:ascii="Arial" w:hAnsi="Arial" w:cs="Arial"/>
              </w:rPr>
              <w:t xml:space="preserve"> </w:t>
            </w:r>
            <w:r w:rsidR="006A7134" w:rsidRPr="00F64218">
              <w:rPr>
                <w:rFonts w:ascii="Arial" w:hAnsi="Arial" w:cs="Arial"/>
              </w:rPr>
              <w:t>3</w:t>
            </w:r>
            <w:r w:rsidR="00084553">
              <w:rPr>
                <w:rFonts w:ascii="Arial" w:hAnsi="Arial" w:cs="Arial"/>
              </w:rPr>
              <w:t>1</w:t>
            </w:r>
            <w:r w:rsidR="006A7134" w:rsidRPr="00F64218">
              <w:rPr>
                <w:rFonts w:ascii="Arial" w:hAnsi="Arial" w:cs="Arial"/>
              </w:rPr>
              <w:t xml:space="preserve"> </w:t>
            </w:r>
            <w:r w:rsidR="00084553">
              <w:rPr>
                <w:rFonts w:ascii="Arial" w:hAnsi="Arial" w:cs="Arial"/>
              </w:rPr>
              <w:t>August</w:t>
            </w:r>
            <w:r w:rsidR="006A7134" w:rsidRPr="00F64218">
              <w:rPr>
                <w:rFonts w:ascii="Arial" w:hAnsi="Arial" w:cs="Arial"/>
              </w:rPr>
              <w:t xml:space="preserve"> 202</w:t>
            </w:r>
            <w:r w:rsidR="00CC2FF5">
              <w:rPr>
                <w:rFonts w:ascii="Arial" w:hAnsi="Arial" w:cs="Arial"/>
              </w:rPr>
              <w:t>5</w:t>
            </w:r>
          </w:p>
        </w:tc>
        <w:tc>
          <w:tcPr>
            <w:tcW w:w="1662" w:type="dxa"/>
            <w:gridSpan w:val="2"/>
            <w:shd w:val="clear" w:color="C0C0C0" w:fill="auto"/>
          </w:tcPr>
          <w:p w14:paraId="54D8EFAE" w14:textId="77777777" w:rsidR="006D36B1" w:rsidRPr="00F64218" w:rsidRDefault="006D36B1" w:rsidP="003F06CC">
            <w:pPr>
              <w:pStyle w:val="tableheading"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4</w:t>
            </w:r>
          </w:p>
          <w:p w14:paraId="29368FE5" w14:textId="12CDE245" w:rsidR="00030C0B" w:rsidRPr="00F64218" w:rsidRDefault="006D36B1" w:rsidP="009A4F93">
            <w:pPr>
              <w:pStyle w:val="tableheading"/>
              <w:spacing w:before="0"/>
              <w:contextualSpacing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Fee payable on or afte</w:t>
            </w:r>
            <w:r w:rsidR="00030C0B" w:rsidRPr="00F64218">
              <w:rPr>
                <w:rFonts w:ascii="Arial" w:hAnsi="Arial" w:cs="Arial"/>
              </w:rPr>
              <w:t>r</w:t>
            </w:r>
            <w:r w:rsidR="00084553">
              <w:rPr>
                <w:rFonts w:ascii="Arial" w:hAnsi="Arial" w:cs="Arial"/>
              </w:rPr>
              <w:t xml:space="preserve"> 1</w:t>
            </w:r>
            <w:r w:rsidR="00030C0B" w:rsidRPr="00F64218">
              <w:rPr>
                <w:rFonts w:ascii="Arial" w:hAnsi="Arial" w:cs="Arial"/>
              </w:rPr>
              <w:t xml:space="preserve"> </w:t>
            </w:r>
          </w:p>
          <w:p w14:paraId="216FBDBB" w14:textId="5CC14F7A" w:rsidR="006D36B1" w:rsidRPr="00F64218" w:rsidRDefault="00084553" w:rsidP="00084553">
            <w:pPr>
              <w:pStyle w:val="tableheading"/>
              <w:spacing w:before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  <w:r w:rsidR="006A7134" w:rsidRPr="00F64218">
              <w:rPr>
                <w:rFonts w:ascii="Arial" w:hAnsi="Arial" w:cs="Arial"/>
              </w:rPr>
              <w:t> 202</w:t>
            </w:r>
            <w:r w:rsidR="00CC2FF5">
              <w:rPr>
                <w:rFonts w:ascii="Arial" w:hAnsi="Arial" w:cs="Arial"/>
              </w:rPr>
              <w:t>5</w:t>
            </w:r>
          </w:p>
        </w:tc>
      </w:tr>
      <w:tr w:rsidR="00084553" w:rsidRPr="001A4DF5" w14:paraId="770514B9" w14:textId="77777777" w:rsidTr="009A4F93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  <w:gridSpan w:val="2"/>
          </w:tcPr>
          <w:p w14:paraId="47881D78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3" w:type="dxa"/>
            <w:gridSpan w:val="2"/>
          </w:tcPr>
          <w:p w14:paraId="4BDF6D91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certificate of accreditation, per 12 months of accreditation</w:t>
            </w:r>
          </w:p>
        </w:tc>
        <w:tc>
          <w:tcPr>
            <w:tcW w:w="1598" w:type="dxa"/>
          </w:tcPr>
          <w:p w14:paraId="557B3FDF" w14:textId="172F34FA" w:rsidR="00084553" w:rsidRDefault="00084553" w:rsidP="00084553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103.70</w:t>
            </w:r>
          </w:p>
        </w:tc>
        <w:tc>
          <w:tcPr>
            <w:tcW w:w="1662" w:type="dxa"/>
            <w:gridSpan w:val="2"/>
          </w:tcPr>
          <w:p w14:paraId="744E32F0" w14:textId="1C9FFA78" w:rsidR="00084553" w:rsidRDefault="00084553" w:rsidP="00084553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3.70</w:t>
            </w:r>
          </w:p>
        </w:tc>
      </w:tr>
      <w:tr w:rsidR="00084553" w:rsidRPr="001A4DF5" w14:paraId="2CA52256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582"/>
        </w:trPr>
        <w:tc>
          <w:tcPr>
            <w:tcW w:w="1276" w:type="dxa"/>
            <w:gridSpan w:val="2"/>
          </w:tcPr>
          <w:p w14:paraId="18F90102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53" w:type="dxa"/>
          </w:tcPr>
          <w:p w14:paraId="23A870B0" w14:textId="39A7B04F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First or subsequent driving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assessment administered by an authorised person</w:t>
            </w:r>
          </w:p>
        </w:tc>
        <w:tc>
          <w:tcPr>
            <w:tcW w:w="1607" w:type="dxa"/>
            <w:gridSpan w:val="2"/>
          </w:tcPr>
          <w:p w14:paraId="0FF7C3F1" w14:textId="4C6DD854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12</w:t>
            </w:r>
            <w:r>
              <w:rPr>
                <w:color w:val="000000"/>
                <w:sz w:val="22"/>
                <w:szCs w:val="22"/>
              </w:rPr>
              <w:t>9.0</w:t>
            </w:r>
            <w:r w:rsidRPr="009F17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3" w:type="dxa"/>
          </w:tcPr>
          <w:p w14:paraId="2F24AA47" w14:textId="1FE62F7F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12</w:t>
            </w:r>
            <w:r>
              <w:rPr>
                <w:color w:val="000000"/>
                <w:sz w:val="22"/>
                <w:szCs w:val="22"/>
              </w:rPr>
              <w:t>9.0</w:t>
            </w:r>
            <w:r w:rsidRPr="009F17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4553" w:rsidRPr="001A4DF5" w14:paraId="5AFEA590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6230E17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3" w:type="dxa"/>
          </w:tcPr>
          <w:p w14:paraId="19E061D3" w14:textId="214C1E9D" w:rsidR="00084553" w:rsidRPr="006E1C99" w:rsidRDefault="00084553" w:rsidP="00084553">
            <w:pPr>
              <w:ind w:left="173" w:right="-30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Surcharge for the changing of a driving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assessment 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booking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with an authorised person</w:t>
            </w:r>
          </w:p>
        </w:tc>
        <w:tc>
          <w:tcPr>
            <w:tcW w:w="1607" w:type="dxa"/>
            <w:gridSpan w:val="2"/>
          </w:tcPr>
          <w:p w14:paraId="50158A7B" w14:textId="7AC052F9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20.90</w:t>
            </w:r>
          </w:p>
        </w:tc>
        <w:tc>
          <w:tcPr>
            <w:tcW w:w="1653" w:type="dxa"/>
          </w:tcPr>
          <w:p w14:paraId="656E7EAD" w14:textId="3A6ABCBB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20.90</w:t>
            </w:r>
          </w:p>
        </w:tc>
      </w:tr>
      <w:tr w:rsidR="00084553" w:rsidRPr="001A4DF5" w14:paraId="2CDAA2C6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762262AC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53" w:type="dxa"/>
          </w:tcPr>
          <w:p w14:paraId="203046C4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eplacement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of defaced, damaged, lost, stolen or destroyed driver licence</w:t>
            </w:r>
          </w:p>
        </w:tc>
        <w:tc>
          <w:tcPr>
            <w:tcW w:w="1607" w:type="dxa"/>
            <w:gridSpan w:val="2"/>
          </w:tcPr>
          <w:p w14:paraId="77177E6E" w14:textId="7CC3FA93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47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F17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3" w:type="dxa"/>
          </w:tcPr>
          <w:p w14:paraId="5B5A28C3" w14:textId="790A78D9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47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F17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84553" w:rsidRPr="001A4DF5" w14:paraId="48BD29FC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AA348EA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53" w:type="dxa"/>
          </w:tcPr>
          <w:p w14:paraId="453121AF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ed extract from driver licence records</w:t>
            </w:r>
          </w:p>
        </w:tc>
        <w:tc>
          <w:tcPr>
            <w:tcW w:w="1607" w:type="dxa"/>
            <w:gridSpan w:val="2"/>
          </w:tcPr>
          <w:p w14:paraId="08E606E7" w14:textId="53115B3C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78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F17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3" w:type="dxa"/>
          </w:tcPr>
          <w:p w14:paraId="7BA3749A" w14:textId="076ADC80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 w:rsidRPr="009F173B">
              <w:rPr>
                <w:color w:val="000000"/>
                <w:sz w:val="22"/>
                <w:szCs w:val="22"/>
              </w:rPr>
              <w:t>$78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F17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0C6D" w:rsidRPr="001A4DF5" w14:paraId="56EFA27B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2B556AF3" w14:textId="77777777" w:rsidR="00F30C6D" w:rsidRPr="006E1C99" w:rsidRDefault="00F30C6D" w:rsidP="00084553">
            <w:pPr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053" w:type="dxa"/>
          </w:tcPr>
          <w:p w14:paraId="26BA2BA9" w14:textId="77777777" w:rsidR="00F30C6D" w:rsidRDefault="00F30C6D" w:rsidP="00084553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</w:p>
          <w:p w14:paraId="06F4AB98" w14:textId="77777777" w:rsidR="00F30C6D" w:rsidRPr="006E1C99" w:rsidRDefault="00F30C6D" w:rsidP="00084553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gridSpan w:val="2"/>
          </w:tcPr>
          <w:p w14:paraId="7367AC59" w14:textId="77777777" w:rsidR="00F30C6D" w:rsidRPr="009F173B" w:rsidRDefault="00F30C6D" w:rsidP="0008455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14:paraId="6B4BD322" w14:textId="77777777" w:rsidR="00F30C6D" w:rsidRPr="009F173B" w:rsidRDefault="00F30C6D" w:rsidP="0008455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553" w:rsidRPr="001A4DF5" w14:paraId="1045A154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2C8B1E95" w14:textId="77777777" w:rsidR="00084553" w:rsidRPr="006E1C99" w:rsidRDefault="00084553" w:rsidP="00F30C6D">
            <w:pPr>
              <w:keepNext/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53" w:type="dxa"/>
          </w:tcPr>
          <w:p w14:paraId="70210ECC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Search of records (statement of driver licence details)</w:t>
            </w:r>
          </w:p>
        </w:tc>
        <w:tc>
          <w:tcPr>
            <w:tcW w:w="1607" w:type="dxa"/>
            <w:gridSpan w:val="2"/>
          </w:tcPr>
          <w:p w14:paraId="3F418BB0" w14:textId="069E0039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.80</w:t>
            </w:r>
          </w:p>
        </w:tc>
        <w:tc>
          <w:tcPr>
            <w:tcW w:w="1653" w:type="dxa"/>
          </w:tcPr>
          <w:p w14:paraId="5098C836" w14:textId="05B93F4D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.80</w:t>
            </w:r>
          </w:p>
        </w:tc>
      </w:tr>
      <w:tr w:rsidR="00084553" w:rsidRPr="001A4DF5" w14:paraId="495D1CC3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62444738" w14:textId="77777777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53" w:type="dxa"/>
          </w:tcPr>
          <w:p w14:paraId="706D2AE6" w14:textId="77777777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cate of competency book containing 25 certificates</w:t>
            </w:r>
          </w:p>
        </w:tc>
        <w:tc>
          <w:tcPr>
            <w:tcW w:w="1607" w:type="dxa"/>
            <w:gridSpan w:val="2"/>
          </w:tcPr>
          <w:p w14:paraId="2713A78D" w14:textId="73ED41A3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.70</w:t>
            </w:r>
          </w:p>
        </w:tc>
        <w:tc>
          <w:tcPr>
            <w:tcW w:w="1653" w:type="dxa"/>
          </w:tcPr>
          <w:p w14:paraId="380F9893" w14:textId="1D1F4207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.70</w:t>
            </w:r>
          </w:p>
        </w:tc>
      </w:tr>
      <w:tr w:rsidR="00084553" w:rsidRPr="001A4DF5" w14:paraId="3EF46EF6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A4AC198" w14:textId="75BF9569" w:rsidR="00084553" w:rsidRPr="006E1C99" w:rsidRDefault="00084553" w:rsidP="0008455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53" w:type="dxa"/>
          </w:tcPr>
          <w:p w14:paraId="00F1D943" w14:textId="345999C3" w:rsidR="00084553" w:rsidRPr="006E1C99" w:rsidRDefault="00084553" w:rsidP="00084553">
            <w:pPr>
              <w:ind w:left="173" w:right="19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Second or subsequent hazard perception test</w:t>
            </w:r>
          </w:p>
        </w:tc>
        <w:tc>
          <w:tcPr>
            <w:tcW w:w="1607" w:type="dxa"/>
            <w:gridSpan w:val="2"/>
          </w:tcPr>
          <w:p w14:paraId="5928882D" w14:textId="303D1E3E" w:rsidR="00084553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.90</w:t>
            </w:r>
          </w:p>
        </w:tc>
        <w:tc>
          <w:tcPr>
            <w:tcW w:w="1653" w:type="dxa"/>
          </w:tcPr>
          <w:p w14:paraId="02FCFFF8" w14:textId="2C2C9CD2" w:rsidR="00084553" w:rsidRPr="006332C7" w:rsidRDefault="00084553" w:rsidP="0008455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.90</w:t>
            </w:r>
          </w:p>
        </w:tc>
      </w:tr>
      <w:tr w:rsidR="00F27262" w:rsidRPr="001A4DF5" w14:paraId="058514B8" w14:textId="77777777" w:rsidTr="009F173B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693FDDE4" w14:textId="66241FCD" w:rsidR="00F27262" w:rsidRPr="006E1C99" w:rsidRDefault="00F27262" w:rsidP="00F27262">
            <w:pPr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53" w:type="dxa"/>
          </w:tcPr>
          <w:p w14:paraId="52305263" w14:textId="472E0E61" w:rsidR="00F27262" w:rsidRDefault="00F27262" w:rsidP="00F27262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Priority print and mailing fee (for each licence issued under Items 1 to 10)</w:t>
            </w:r>
          </w:p>
        </w:tc>
        <w:tc>
          <w:tcPr>
            <w:tcW w:w="1607" w:type="dxa"/>
            <w:gridSpan w:val="2"/>
          </w:tcPr>
          <w:p w14:paraId="22D582A6" w14:textId="4CEA77F4" w:rsidR="00F27262" w:rsidRDefault="00F27262" w:rsidP="00F272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53" w:type="dxa"/>
          </w:tcPr>
          <w:p w14:paraId="7401D63F" w14:textId="5A08A7E0" w:rsidR="00F27262" w:rsidRDefault="00F27262" w:rsidP="00F272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1.00</w:t>
            </w:r>
          </w:p>
        </w:tc>
      </w:tr>
    </w:tbl>
    <w:p w14:paraId="4251B11B" w14:textId="50C9CFE8" w:rsidR="006D36B1" w:rsidRPr="00C62A39" w:rsidRDefault="006D36B1" w:rsidP="0095539F">
      <w:pPr>
        <w:keepNext/>
        <w:spacing w:before="240"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="00775009">
        <w:rPr>
          <w:rFonts w:ascii="Arial" w:hAnsi="Arial" w:cs="Arial"/>
          <w:b/>
          <w:sz w:val="20"/>
          <w:szCs w:val="20"/>
        </w:rPr>
        <w:t>—</w:t>
      </w:r>
      <w:r>
        <w:rPr>
          <w:rFonts w:ascii="Arial" w:hAnsi="Arial" w:cs="Arial"/>
          <w:b/>
          <w:sz w:val="20"/>
          <w:szCs w:val="20"/>
        </w:rPr>
        <w:t xml:space="preserve"> F</w:t>
      </w:r>
      <w:r w:rsidRPr="00C62A39">
        <w:rPr>
          <w:rFonts w:ascii="Arial" w:hAnsi="Arial" w:cs="Arial"/>
          <w:b/>
          <w:sz w:val="20"/>
          <w:szCs w:val="20"/>
        </w:rPr>
        <w:t>ormula</w:t>
      </w:r>
      <w:r>
        <w:rPr>
          <w:rFonts w:ascii="Arial" w:hAnsi="Arial" w:cs="Arial"/>
          <w:b/>
          <w:sz w:val="20"/>
          <w:szCs w:val="20"/>
        </w:rPr>
        <w:t>s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</w:t>
      </w:r>
      <w:r w:rsidRPr="00C62A39">
        <w:rPr>
          <w:rFonts w:ascii="Arial" w:hAnsi="Arial" w:cs="Arial"/>
          <w:b/>
          <w:sz w:val="20"/>
          <w:szCs w:val="20"/>
        </w:rPr>
        <w:t xml:space="preserve">or </w:t>
      </w:r>
      <w:r>
        <w:rPr>
          <w:rFonts w:ascii="Arial" w:hAnsi="Arial" w:cs="Arial"/>
          <w:b/>
          <w:sz w:val="20"/>
          <w:szCs w:val="20"/>
        </w:rPr>
        <w:t>non-standard full and provisional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</w:t>
      </w:r>
      <w:r w:rsidRPr="00C62A39">
        <w:rPr>
          <w:rFonts w:ascii="Arial" w:hAnsi="Arial" w:cs="Arial"/>
          <w:b/>
          <w:sz w:val="20"/>
          <w:szCs w:val="20"/>
        </w:rPr>
        <w:t xml:space="preserve">icence </w:t>
      </w:r>
      <w:r>
        <w:rPr>
          <w:rFonts w:ascii="Arial" w:hAnsi="Arial" w:cs="Arial"/>
          <w:b/>
          <w:sz w:val="20"/>
          <w:szCs w:val="20"/>
        </w:rPr>
        <w:t>p</w:t>
      </w:r>
      <w:r w:rsidRPr="00C62A39">
        <w:rPr>
          <w:rFonts w:ascii="Arial" w:hAnsi="Arial" w:cs="Arial"/>
          <w:b/>
          <w:sz w:val="20"/>
          <w:szCs w:val="20"/>
        </w:rPr>
        <w:t>eriods</w:t>
      </w:r>
    </w:p>
    <w:p w14:paraId="53042C34" w14:textId="77777777" w:rsidR="00663504" w:rsidRDefault="006D36B1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t>(1)</w:t>
      </w:r>
      <w:r>
        <w:tab/>
      </w:r>
      <w:r w:rsidR="00663504">
        <w:t>The fee payable for</w:t>
      </w:r>
      <w:r w:rsidR="00663504" w:rsidRPr="000052F9">
        <w:t xml:space="preserve"> </w:t>
      </w:r>
      <w:r w:rsidR="00663504" w:rsidRPr="00C62A39">
        <w:t xml:space="preserve">a full licence issued or renewed for a period </w:t>
      </w:r>
      <w:r w:rsidR="00663504">
        <w:t>not more than 6</w:t>
      </w:r>
      <w:r w:rsidR="00663504" w:rsidRPr="00C62A39">
        <w:t xml:space="preserve"> years</w:t>
      </w:r>
      <w:r w:rsidR="00663504">
        <w:t xml:space="preserve"> is the amount worked out in accordance with the following formula:</w:t>
      </w:r>
    </w:p>
    <w:p w14:paraId="6220A719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(</w:t>
      </w:r>
      <w:r w:rsidRPr="00B74D21">
        <w:rPr>
          <w:b/>
          <w:iCs/>
          <w:sz w:val="22"/>
          <w:szCs w:val="22"/>
        </w:rPr>
        <w:t>F/60</w:t>
      </w:r>
      <w:r>
        <w:rPr>
          <w:b/>
          <w:iCs/>
          <w:sz w:val="22"/>
          <w:szCs w:val="22"/>
        </w:rPr>
        <w:t>)</w:t>
      </w:r>
      <w:r w:rsidRPr="00B74D21">
        <w:rPr>
          <w:b/>
          <w:iCs/>
          <w:sz w:val="22"/>
          <w:szCs w:val="22"/>
        </w:rPr>
        <w:t xml:space="preserve"> x N</w:t>
      </w:r>
    </w:p>
    <w:p w14:paraId="19B74C9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where:</w:t>
      </w:r>
    </w:p>
    <w:p w14:paraId="2802F768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5</w:t>
      </w:r>
      <w:r w:rsidRPr="00C62A39">
        <w:rPr>
          <w:iCs/>
          <w:sz w:val="22"/>
          <w:szCs w:val="22"/>
        </w:rPr>
        <w:t>-year fee for a full licence</w:t>
      </w:r>
      <w:r>
        <w:rPr>
          <w:iCs/>
          <w:sz w:val="22"/>
          <w:szCs w:val="22"/>
        </w:rPr>
        <w:t xml:space="preserve">; and </w:t>
      </w:r>
    </w:p>
    <w:p w14:paraId="14DA187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DEA46BC" w14:textId="77777777" w:rsidR="00663504" w:rsidRDefault="00663504" w:rsidP="00663504">
      <w:pPr>
        <w:pStyle w:val="aExamHdgss"/>
        <w:ind w:left="426"/>
      </w:pPr>
      <w:r w:rsidRPr="00151902">
        <w:rPr>
          <w:rFonts w:ascii="Times New Roman" w:hAnsi="Times New Roman"/>
          <w:sz w:val="22"/>
          <w:szCs w:val="22"/>
        </w:rPr>
        <w:t>Example</w:t>
      </w:r>
    </w:p>
    <w:p w14:paraId="6FA84D2C" w14:textId="77777777" w:rsidR="00663504" w:rsidRPr="001B230B" w:rsidRDefault="00663504" w:rsidP="00663504">
      <w:pPr>
        <w:ind w:left="426" w:firstLine="0"/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 xml:space="preserve">Carol’s full licence is issued for a period of 5 years, 2 months and 3 weeks. For the formula, </w:t>
      </w:r>
      <w:r w:rsidRPr="009504CA">
        <w:rPr>
          <w:b/>
          <w:sz w:val="20"/>
          <w:szCs w:val="20"/>
          <w:lang w:eastAsia="en-AU"/>
        </w:rPr>
        <w:t>N</w:t>
      </w:r>
      <w:r>
        <w:rPr>
          <w:sz w:val="20"/>
          <w:szCs w:val="20"/>
          <w:lang w:eastAsia="en-AU"/>
        </w:rPr>
        <w:t xml:space="preserve"> is 63. This is because there are 60 months in a 5-year period and the 2 months and 3 weeks are rounded up to 3 months, making a total of 63.</w:t>
      </w:r>
    </w:p>
    <w:p w14:paraId="26A577A3" w14:textId="77777777" w:rsidR="00663504" w:rsidRPr="0079073F" w:rsidRDefault="00663504" w:rsidP="00663504">
      <w:pPr>
        <w:pStyle w:val="aNote"/>
        <w:spacing w:after="120"/>
        <w:ind w:left="1417" w:hanging="992"/>
      </w:pPr>
      <w:r>
        <w:rPr>
          <w:i/>
        </w:rPr>
        <w:t>Note</w:t>
      </w:r>
      <w:r>
        <w:rPr>
          <w:i/>
        </w:rPr>
        <w:tab/>
      </w:r>
      <w:r>
        <w:t xml:space="preserve">An example is part of the instrument, is not exhaustive and may extend, but does not limit, </w:t>
      </w:r>
      <w:r w:rsidRPr="00B16B8C">
        <w:t xml:space="preserve">the meaning of the provision in which it appears (see Legislation Act, s </w:t>
      </w:r>
      <w:r w:rsidRPr="0079073F">
        <w:t>126 and s 132).</w:t>
      </w:r>
    </w:p>
    <w:p w14:paraId="34EB7C5C" w14:textId="77777777" w:rsidR="00663504" w:rsidRPr="00CD2CB9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 w:rsidRPr="00CD2CB9">
        <w:t>(2)</w:t>
      </w:r>
      <w:r w:rsidRPr="00CD2CB9">
        <w:tab/>
        <w:t>The fee payable for a full licence issued or renewed for a period that is more than 6</w:t>
      </w:r>
      <w:r w:rsidR="00801A8D">
        <w:t> </w:t>
      </w:r>
      <w:r w:rsidRPr="00CD2CB9">
        <w:t>years is the amount worked out in accordance with the following formula:</w:t>
      </w:r>
    </w:p>
    <w:p w14:paraId="490EAE9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X + {[(Y – X) / 48] x M}</w:t>
      </w:r>
    </w:p>
    <w:p w14:paraId="534C902D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sz w:val="22"/>
          <w:szCs w:val="22"/>
        </w:rPr>
        <w:t>where:</w:t>
      </w:r>
    </w:p>
    <w:p w14:paraId="3B43E677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X</w:t>
      </w:r>
      <w:r w:rsidRPr="00A31887">
        <w:rPr>
          <w:sz w:val="22"/>
          <w:szCs w:val="22"/>
        </w:rPr>
        <w:t xml:space="preserve"> is the fee for the issue of a full licence for 6 years;</w:t>
      </w:r>
    </w:p>
    <w:p w14:paraId="36ED2E1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Y</w:t>
      </w:r>
      <w:r w:rsidRPr="00A31887">
        <w:rPr>
          <w:sz w:val="22"/>
          <w:szCs w:val="22"/>
        </w:rPr>
        <w:t xml:space="preserve"> is the 10-year fee for a full licence; and</w:t>
      </w:r>
    </w:p>
    <w:p w14:paraId="440DC713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M</w:t>
      </w:r>
      <w:r w:rsidRPr="00A31887">
        <w:rPr>
          <w:sz w:val="22"/>
          <w:szCs w:val="22"/>
        </w:rPr>
        <w:t xml:space="preserve"> is the number of months, and part months, rounded up to the nearest number of whole months, between 6 years and the date for which the licence is to be issued or renewed.</w:t>
      </w:r>
    </w:p>
    <w:p w14:paraId="5F9B0FDF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1</w:t>
      </w:r>
    </w:p>
    <w:p w14:paraId="5ABCD46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Greg’s full licence is issued for a period of 7 years, 4 months and 2 weeks. </w:t>
      </w:r>
      <w:r w:rsidR="0026382A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17. </w:t>
      </w:r>
      <w:r w:rsidR="005E3B01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>This is because there are 12 months in a one year period and the 4 months and 2 week period is rounded up to 5 months, making a total of 17.</w:t>
      </w:r>
    </w:p>
    <w:p w14:paraId="192D2699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2</w:t>
      </w:r>
    </w:p>
    <w:p w14:paraId="742E7161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Michelle’s licence is issued for a period of 10 years, 7 months and 1 week. 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56.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 This is because there are 48 months in a 4 year period and the 7 months and 1 week are rounded up to 8</w:t>
      </w:r>
      <w:r w:rsidR="00511E35">
        <w:rPr>
          <w:sz w:val="20"/>
          <w:szCs w:val="20"/>
        </w:rPr>
        <w:t> </w:t>
      </w:r>
      <w:r w:rsidRPr="00A31887">
        <w:rPr>
          <w:sz w:val="20"/>
          <w:szCs w:val="20"/>
        </w:rPr>
        <w:t>months, making a total of 56.</w:t>
      </w:r>
    </w:p>
    <w:p w14:paraId="34C0801D" w14:textId="77777777" w:rsidR="00663504" w:rsidRDefault="00663504" w:rsidP="00663504">
      <w:pPr>
        <w:pStyle w:val="aNote"/>
        <w:spacing w:after="120"/>
        <w:ind w:left="1417" w:hanging="992"/>
      </w:pPr>
      <w:r w:rsidRPr="00CF4D6A">
        <w:rPr>
          <w:i/>
        </w:rPr>
        <w:t>Note</w:t>
      </w:r>
      <w:r w:rsidRPr="00CF4D6A">
        <w:rPr>
          <w:i/>
        </w:rPr>
        <w:tab/>
      </w:r>
      <w:r w:rsidRPr="00CF4D6A">
        <w:t>An example is part of the instrument, is not exhaustive and may extend, but does not limit, the meaning of the provision in which it appears (see Legislation Act, s 126 and s 132).</w:t>
      </w:r>
    </w:p>
    <w:p w14:paraId="57FFA556" w14:textId="77777777" w:rsidR="00663504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t>(3)</w:t>
      </w:r>
      <w:r>
        <w:tab/>
        <w:t>The fee payable for</w:t>
      </w:r>
      <w:r w:rsidRPr="000052F9">
        <w:t xml:space="preserve"> </w:t>
      </w:r>
      <w:r w:rsidRPr="00C62A39">
        <w:t xml:space="preserve">a </w:t>
      </w:r>
      <w:r>
        <w:t>provisional</w:t>
      </w:r>
      <w:r w:rsidRPr="00C62A39">
        <w:t xml:space="preserve"> licence issued or renewed for a period other than </w:t>
      </w:r>
      <w:r>
        <w:t>3 </w:t>
      </w:r>
      <w:r w:rsidRPr="00C62A39">
        <w:t>years</w:t>
      </w:r>
      <w:r>
        <w:t xml:space="preserve"> is the amount worked out in accordance with the following formula:</w:t>
      </w:r>
    </w:p>
    <w:p w14:paraId="0576B50E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(</w:t>
      </w:r>
      <w:r w:rsidRPr="00B74D21">
        <w:rPr>
          <w:b/>
          <w:iCs/>
          <w:sz w:val="22"/>
          <w:szCs w:val="22"/>
        </w:rPr>
        <w:t>F/</w:t>
      </w:r>
      <w:r>
        <w:rPr>
          <w:b/>
          <w:iCs/>
          <w:sz w:val="22"/>
          <w:szCs w:val="22"/>
        </w:rPr>
        <w:t>36)</w:t>
      </w:r>
      <w:r w:rsidRPr="00B74D21">
        <w:rPr>
          <w:b/>
          <w:iCs/>
          <w:sz w:val="22"/>
          <w:szCs w:val="22"/>
        </w:rPr>
        <w:t xml:space="preserve"> x N</w:t>
      </w:r>
    </w:p>
    <w:p w14:paraId="360C8146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where:</w:t>
      </w:r>
    </w:p>
    <w:p w14:paraId="18C83432" w14:textId="77777777" w:rsidR="00663504" w:rsidRDefault="00663504" w:rsidP="00F82D65">
      <w:pPr>
        <w:keepNext/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3</w:t>
      </w:r>
      <w:r w:rsidRPr="00C62A39">
        <w:rPr>
          <w:iCs/>
          <w:sz w:val="22"/>
          <w:szCs w:val="22"/>
        </w:rPr>
        <w:t xml:space="preserve">-year fee for a </w:t>
      </w:r>
      <w:r>
        <w:rPr>
          <w:iCs/>
          <w:sz w:val="22"/>
          <w:szCs w:val="22"/>
        </w:rPr>
        <w:t>provisional</w:t>
      </w:r>
      <w:r w:rsidRPr="00C62A39">
        <w:rPr>
          <w:iCs/>
          <w:sz w:val="22"/>
          <w:szCs w:val="22"/>
        </w:rPr>
        <w:t xml:space="preserve"> licence</w:t>
      </w:r>
      <w:r>
        <w:rPr>
          <w:iCs/>
          <w:sz w:val="22"/>
          <w:szCs w:val="22"/>
        </w:rPr>
        <w:t xml:space="preserve">; and </w:t>
      </w:r>
    </w:p>
    <w:p w14:paraId="53872CD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3D11E2A" w14:textId="77777777" w:rsidR="00663504" w:rsidRDefault="00663504" w:rsidP="00716B32">
      <w:pPr>
        <w:numPr>
          <w:ilvl w:val="0"/>
          <w:numId w:val="16"/>
        </w:numPr>
      </w:pPr>
      <w:r>
        <w:t>Licence fees are rounded down to the nearest 10 cents after doing the above calculations.</w:t>
      </w:r>
    </w:p>
    <w:sectPr w:rsidR="00663504" w:rsidSect="00F30C6D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1191" w:right="1474" w:bottom="993" w:left="1474" w:header="720" w:footer="3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B1722" w14:textId="77777777" w:rsidR="008C242E" w:rsidRDefault="008C242E">
      <w:r>
        <w:separator/>
      </w:r>
    </w:p>
  </w:endnote>
  <w:endnote w:type="continuationSeparator" w:id="0">
    <w:p w14:paraId="7A880EA4" w14:textId="77777777" w:rsidR="008C242E" w:rsidRDefault="008C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34F1" w14:textId="77777777" w:rsidR="0031424C" w:rsidRDefault="0031424C" w:rsidP="007A2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3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5BF756" w14:textId="77777777" w:rsidR="0031424C" w:rsidRDefault="0031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7763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916E9" w14:textId="6E8B071C" w:rsidR="00B637E7" w:rsidRDefault="00B637E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27A41" w14:textId="0BCFDD61" w:rsidR="00900E12" w:rsidRPr="00BD67C8" w:rsidRDefault="00BD67C8" w:rsidP="00BD67C8">
    <w:pPr>
      <w:pStyle w:val="Footer"/>
      <w:jc w:val="center"/>
      <w:rPr>
        <w:rFonts w:ascii="Arial" w:hAnsi="Arial" w:cs="Arial"/>
        <w:sz w:val="14"/>
      </w:rPr>
    </w:pPr>
    <w:r w:rsidRPr="00BD67C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C8F8" w14:textId="5C001FC6" w:rsidR="00900E12" w:rsidRPr="00BD67C8" w:rsidRDefault="00BD67C8" w:rsidP="00BD67C8">
    <w:pPr>
      <w:pStyle w:val="Footer"/>
      <w:jc w:val="center"/>
      <w:rPr>
        <w:rFonts w:ascii="Arial" w:hAnsi="Arial" w:cs="Arial"/>
        <w:sz w:val="14"/>
      </w:rPr>
    </w:pPr>
    <w:r w:rsidRPr="00BD67C8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5897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AF7E0" w14:textId="77777777" w:rsidR="00B637E7" w:rsidRDefault="00B637E7" w:rsidP="00B63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53744B74" w14:textId="6B684BCF" w:rsidR="00B637E7" w:rsidRPr="00BD67C8" w:rsidRDefault="00BD67C8" w:rsidP="00BD67C8">
    <w:pPr>
      <w:pStyle w:val="Footer"/>
      <w:jc w:val="center"/>
      <w:rPr>
        <w:rFonts w:ascii="Arial" w:hAnsi="Arial" w:cs="Arial"/>
        <w:sz w:val="14"/>
      </w:rPr>
    </w:pPr>
    <w:r w:rsidRPr="00BD67C8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5C20A" w14:textId="77777777" w:rsidR="0031424C" w:rsidRDefault="0031424C" w:rsidP="00DA1DD4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 xml:space="preserve">         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7DE2E" w14:textId="77777777" w:rsidR="008C242E" w:rsidRDefault="008C242E">
      <w:r>
        <w:separator/>
      </w:r>
    </w:p>
  </w:footnote>
  <w:footnote w:type="continuationSeparator" w:id="0">
    <w:p w14:paraId="1D1A5EC0" w14:textId="77777777" w:rsidR="008C242E" w:rsidRDefault="008C2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34F0A" w14:textId="77777777" w:rsidR="00BD67C8" w:rsidRDefault="00BD67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E0B4" w14:textId="77777777" w:rsidR="00BD67C8" w:rsidRDefault="00BD67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A732" w14:textId="77777777" w:rsidR="00BD67C8" w:rsidRDefault="00BD67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96B30" w14:textId="0FE19F12" w:rsidR="0031424C" w:rsidRPr="00622B90" w:rsidRDefault="0031424C" w:rsidP="00AC540B">
    <w:pPr>
      <w:pStyle w:val="Header"/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 w:rsidRPr="00622B90">
      <w:rPr>
        <w:rFonts w:ascii="Arial" w:hAnsi="Arial" w:cs="Arial"/>
        <w:b/>
        <w:bCs/>
        <w:sz w:val="20"/>
        <w:szCs w:val="20"/>
      </w:rPr>
      <w:t>Road Transport (General) Driver Licence and Related Fees Determination 20</w:t>
    </w:r>
    <w:r w:rsidR="0048563C">
      <w:rPr>
        <w:rFonts w:ascii="Arial" w:hAnsi="Arial" w:cs="Arial"/>
        <w:b/>
        <w:bCs/>
        <w:sz w:val="20"/>
        <w:szCs w:val="20"/>
      </w:rPr>
      <w:t>2</w:t>
    </w:r>
    <w:r w:rsidR="00CC2FF5">
      <w:rPr>
        <w:rFonts w:ascii="Arial" w:hAnsi="Arial" w:cs="Arial"/>
        <w:b/>
        <w:bCs/>
        <w:sz w:val="20"/>
        <w:szCs w:val="20"/>
      </w:rPr>
      <w:t>5</w:t>
    </w:r>
    <w:r>
      <w:rPr>
        <w:rFonts w:ascii="Arial" w:hAnsi="Arial" w:cs="Arial"/>
        <w:b/>
        <w:bCs/>
        <w:sz w:val="20"/>
        <w:szCs w:val="20"/>
      </w:rPr>
      <w:t xml:space="preserve"> (No </w:t>
    </w:r>
    <w:r w:rsidR="00084553">
      <w:rPr>
        <w:rFonts w:ascii="Arial" w:hAnsi="Arial" w:cs="Arial"/>
        <w:b/>
        <w:bCs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t>)</w:t>
    </w:r>
  </w:p>
  <w:p w14:paraId="62A1F630" w14:textId="77777777" w:rsidR="0031424C" w:rsidRPr="00C2339E" w:rsidRDefault="0031424C" w:rsidP="00AC540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7A6E830C" w14:textId="77777777" w:rsidR="0031424C" w:rsidRPr="00AC540B" w:rsidRDefault="0031424C" w:rsidP="00AC54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E81D9" w14:textId="77777777" w:rsidR="0031424C" w:rsidRPr="00622B90" w:rsidRDefault="0031424C" w:rsidP="00AC540B">
    <w:pPr>
      <w:pStyle w:val="Header"/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</w:t>
    </w:r>
    <w:r w:rsidRPr="00622B90">
      <w:rPr>
        <w:rFonts w:ascii="Arial" w:hAnsi="Arial" w:cs="Arial"/>
        <w:b/>
        <w:bCs/>
        <w:sz w:val="20"/>
        <w:szCs w:val="20"/>
      </w:rPr>
      <w:t>Road Transport (General) Driver Licence and Related Fees Determination 20</w:t>
    </w:r>
    <w:r>
      <w:rPr>
        <w:rFonts w:ascii="Arial" w:hAnsi="Arial" w:cs="Arial"/>
        <w:b/>
        <w:bCs/>
        <w:sz w:val="20"/>
        <w:szCs w:val="20"/>
      </w:rPr>
      <w:t>10</w:t>
    </w:r>
    <w:r w:rsidRPr="00622B90">
      <w:rPr>
        <w:rFonts w:ascii="Arial" w:hAnsi="Arial" w:cs="Arial"/>
        <w:b/>
        <w:bCs/>
        <w:sz w:val="20"/>
        <w:szCs w:val="20"/>
      </w:rPr>
      <w:t xml:space="preserve"> (No </w:t>
    </w:r>
    <w:r>
      <w:rPr>
        <w:rFonts w:ascii="Arial" w:hAnsi="Arial" w:cs="Arial"/>
        <w:b/>
        <w:bCs/>
        <w:sz w:val="20"/>
        <w:szCs w:val="20"/>
      </w:rPr>
      <w:t>1</w:t>
    </w:r>
    <w:r w:rsidRPr="00622B90">
      <w:rPr>
        <w:rFonts w:ascii="Arial" w:hAnsi="Arial" w:cs="Arial"/>
        <w:b/>
        <w:bCs/>
        <w:sz w:val="20"/>
        <w:szCs w:val="20"/>
      </w:rPr>
      <w:t>)</w:t>
    </w:r>
  </w:p>
  <w:p w14:paraId="10783442" w14:textId="77777777" w:rsidR="0031424C" w:rsidRPr="00C2339E" w:rsidRDefault="0031424C" w:rsidP="00AC540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Schedule 1</w:t>
    </w:r>
  </w:p>
  <w:p w14:paraId="6E7973F5" w14:textId="77777777" w:rsidR="0031424C" w:rsidRDefault="0031424C" w:rsidP="0033012A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FD3ACD"/>
    <w:multiLevelType w:val="hybridMultilevel"/>
    <w:tmpl w:val="AA80747A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BAC2B7E"/>
    <w:multiLevelType w:val="hybridMultilevel"/>
    <w:tmpl w:val="6292E578"/>
    <w:lvl w:ilvl="0" w:tplc="2830FEF4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34EA45C4"/>
    <w:multiLevelType w:val="hybridMultilevel"/>
    <w:tmpl w:val="5E66D7DC"/>
    <w:lvl w:ilvl="0" w:tplc="19147494">
      <w:start w:val="1"/>
      <w:numFmt w:val="lowerLetter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40955250"/>
    <w:multiLevelType w:val="hybridMultilevel"/>
    <w:tmpl w:val="391C7414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28B01C0"/>
    <w:multiLevelType w:val="hybridMultilevel"/>
    <w:tmpl w:val="366EA21E"/>
    <w:lvl w:ilvl="0" w:tplc="E6224EAA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EA068F"/>
    <w:multiLevelType w:val="hybridMultilevel"/>
    <w:tmpl w:val="04DCEEAE"/>
    <w:lvl w:ilvl="0" w:tplc="38C09EFE">
      <w:start w:val="5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022452"/>
    <w:multiLevelType w:val="hybridMultilevel"/>
    <w:tmpl w:val="85429B32"/>
    <w:lvl w:ilvl="0" w:tplc="4C1C4488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2068321">
    <w:abstractNumId w:val="7"/>
  </w:num>
  <w:num w:numId="2" w16cid:durableId="1385720457">
    <w:abstractNumId w:val="4"/>
  </w:num>
  <w:num w:numId="3" w16cid:durableId="2093117879">
    <w:abstractNumId w:val="16"/>
  </w:num>
  <w:num w:numId="4" w16cid:durableId="1359937953">
    <w:abstractNumId w:val="8"/>
  </w:num>
  <w:num w:numId="5" w16cid:durableId="122744955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916523373">
    <w:abstractNumId w:val="1"/>
  </w:num>
  <w:num w:numId="7" w16cid:durableId="895513776">
    <w:abstractNumId w:val="3"/>
  </w:num>
  <w:num w:numId="8" w16cid:durableId="1565872291">
    <w:abstractNumId w:val="13"/>
  </w:num>
  <w:num w:numId="9" w16cid:durableId="1296333462">
    <w:abstractNumId w:val="17"/>
  </w:num>
  <w:num w:numId="10" w16cid:durableId="1992951508">
    <w:abstractNumId w:val="2"/>
  </w:num>
  <w:num w:numId="11" w16cid:durableId="803810817">
    <w:abstractNumId w:val="9"/>
  </w:num>
  <w:num w:numId="12" w16cid:durableId="562759827">
    <w:abstractNumId w:val="5"/>
  </w:num>
  <w:num w:numId="13" w16cid:durableId="581985098">
    <w:abstractNumId w:val="10"/>
  </w:num>
  <w:num w:numId="14" w16cid:durableId="1403530776">
    <w:abstractNumId w:val="6"/>
  </w:num>
  <w:num w:numId="15" w16cid:durableId="1011685882">
    <w:abstractNumId w:val="12"/>
  </w:num>
  <w:num w:numId="16" w16cid:durableId="2103606364">
    <w:abstractNumId w:val="11"/>
  </w:num>
  <w:num w:numId="17" w16cid:durableId="1997145708">
    <w:abstractNumId w:val="15"/>
  </w:num>
  <w:num w:numId="18" w16cid:durableId="4231859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28"/>
    <w:rsid w:val="00000544"/>
    <w:rsid w:val="000052F9"/>
    <w:rsid w:val="00005729"/>
    <w:rsid w:val="000058E0"/>
    <w:rsid w:val="00007077"/>
    <w:rsid w:val="0001278B"/>
    <w:rsid w:val="00015180"/>
    <w:rsid w:val="00015277"/>
    <w:rsid w:val="00023212"/>
    <w:rsid w:val="00023744"/>
    <w:rsid w:val="00024B69"/>
    <w:rsid w:val="00026CA9"/>
    <w:rsid w:val="00027499"/>
    <w:rsid w:val="00030C0B"/>
    <w:rsid w:val="0003162F"/>
    <w:rsid w:val="00032AFD"/>
    <w:rsid w:val="000359D0"/>
    <w:rsid w:val="00036600"/>
    <w:rsid w:val="00036C0F"/>
    <w:rsid w:val="00037355"/>
    <w:rsid w:val="00043681"/>
    <w:rsid w:val="00046B32"/>
    <w:rsid w:val="000500F0"/>
    <w:rsid w:val="000516C4"/>
    <w:rsid w:val="00053730"/>
    <w:rsid w:val="00054EC8"/>
    <w:rsid w:val="0005648E"/>
    <w:rsid w:val="00063238"/>
    <w:rsid w:val="00075874"/>
    <w:rsid w:val="0008210D"/>
    <w:rsid w:val="0008416C"/>
    <w:rsid w:val="00084553"/>
    <w:rsid w:val="0008463C"/>
    <w:rsid w:val="00092359"/>
    <w:rsid w:val="0009258A"/>
    <w:rsid w:val="00093FA6"/>
    <w:rsid w:val="000962B5"/>
    <w:rsid w:val="000A253E"/>
    <w:rsid w:val="000B69AF"/>
    <w:rsid w:val="000C0028"/>
    <w:rsid w:val="000C12BE"/>
    <w:rsid w:val="000C2EF5"/>
    <w:rsid w:val="000D1128"/>
    <w:rsid w:val="000D3F2F"/>
    <w:rsid w:val="000E2A00"/>
    <w:rsid w:val="000E6E4E"/>
    <w:rsid w:val="000F4730"/>
    <w:rsid w:val="000F7A88"/>
    <w:rsid w:val="001006AF"/>
    <w:rsid w:val="00100D35"/>
    <w:rsid w:val="00104D73"/>
    <w:rsid w:val="001077C5"/>
    <w:rsid w:val="001121AB"/>
    <w:rsid w:val="0011280A"/>
    <w:rsid w:val="00112887"/>
    <w:rsid w:val="00112E89"/>
    <w:rsid w:val="001179E7"/>
    <w:rsid w:val="00125C95"/>
    <w:rsid w:val="00130AC2"/>
    <w:rsid w:val="00140A6C"/>
    <w:rsid w:val="0014374D"/>
    <w:rsid w:val="00145990"/>
    <w:rsid w:val="0014682C"/>
    <w:rsid w:val="00150E3F"/>
    <w:rsid w:val="00151902"/>
    <w:rsid w:val="00154F26"/>
    <w:rsid w:val="001604E0"/>
    <w:rsid w:val="00160F37"/>
    <w:rsid w:val="00162023"/>
    <w:rsid w:val="001628F5"/>
    <w:rsid w:val="0016347E"/>
    <w:rsid w:val="00163DA6"/>
    <w:rsid w:val="00173905"/>
    <w:rsid w:val="00176410"/>
    <w:rsid w:val="001765DD"/>
    <w:rsid w:val="00184955"/>
    <w:rsid w:val="00185F4D"/>
    <w:rsid w:val="00190CCD"/>
    <w:rsid w:val="0019121D"/>
    <w:rsid w:val="001933F7"/>
    <w:rsid w:val="0019694C"/>
    <w:rsid w:val="001A060A"/>
    <w:rsid w:val="001A0A6B"/>
    <w:rsid w:val="001A4DF5"/>
    <w:rsid w:val="001A72C3"/>
    <w:rsid w:val="001A79EF"/>
    <w:rsid w:val="001B230B"/>
    <w:rsid w:val="001B43D8"/>
    <w:rsid w:val="001B4E3F"/>
    <w:rsid w:val="001B6EB8"/>
    <w:rsid w:val="001B745B"/>
    <w:rsid w:val="001C0571"/>
    <w:rsid w:val="001C1A82"/>
    <w:rsid w:val="001C2E40"/>
    <w:rsid w:val="001C7C43"/>
    <w:rsid w:val="001D0107"/>
    <w:rsid w:val="001D03E1"/>
    <w:rsid w:val="001D1A82"/>
    <w:rsid w:val="001D2ABB"/>
    <w:rsid w:val="001D351C"/>
    <w:rsid w:val="001D3E83"/>
    <w:rsid w:val="001D4F18"/>
    <w:rsid w:val="001D585E"/>
    <w:rsid w:val="001E370D"/>
    <w:rsid w:val="001E3F52"/>
    <w:rsid w:val="001F2F6B"/>
    <w:rsid w:val="001F449B"/>
    <w:rsid w:val="001F4EE3"/>
    <w:rsid w:val="00201875"/>
    <w:rsid w:val="00204775"/>
    <w:rsid w:val="00210DC1"/>
    <w:rsid w:val="002116DB"/>
    <w:rsid w:val="002150B2"/>
    <w:rsid w:val="0021693C"/>
    <w:rsid w:val="00216D1D"/>
    <w:rsid w:val="002170A4"/>
    <w:rsid w:val="002237D8"/>
    <w:rsid w:val="00227A3A"/>
    <w:rsid w:val="00227F05"/>
    <w:rsid w:val="00243297"/>
    <w:rsid w:val="002438EE"/>
    <w:rsid w:val="00243AF7"/>
    <w:rsid w:val="002454D8"/>
    <w:rsid w:val="00252E2F"/>
    <w:rsid w:val="00253A83"/>
    <w:rsid w:val="00254CDF"/>
    <w:rsid w:val="00260B2E"/>
    <w:rsid w:val="0026382A"/>
    <w:rsid w:val="002728E5"/>
    <w:rsid w:val="00273292"/>
    <w:rsid w:val="00274378"/>
    <w:rsid w:val="00281837"/>
    <w:rsid w:val="002875B1"/>
    <w:rsid w:val="00292BC3"/>
    <w:rsid w:val="00294469"/>
    <w:rsid w:val="002A4C7A"/>
    <w:rsid w:val="002A782A"/>
    <w:rsid w:val="002A7EEC"/>
    <w:rsid w:val="002B32D0"/>
    <w:rsid w:val="002B55EC"/>
    <w:rsid w:val="002C1C3E"/>
    <w:rsid w:val="002C2A13"/>
    <w:rsid w:val="002C32AF"/>
    <w:rsid w:val="002D0D8C"/>
    <w:rsid w:val="002D122E"/>
    <w:rsid w:val="002D2641"/>
    <w:rsid w:val="002E334A"/>
    <w:rsid w:val="002F5999"/>
    <w:rsid w:val="00300831"/>
    <w:rsid w:val="00300E41"/>
    <w:rsid w:val="0031072C"/>
    <w:rsid w:val="00311D1C"/>
    <w:rsid w:val="0031424C"/>
    <w:rsid w:val="00316042"/>
    <w:rsid w:val="003213EF"/>
    <w:rsid w:val="00327238"/>
    <w:rsid w:val="0033012A"/>
    <w:rsid w:val="00331B85"/>
    <w:rsid w:val="00331CA2"/>
    <w:rsid w:val="0034211A"/>
    <w:rsid w:val="00343363"/>
    <w:rsid w:val="0034511C"/>
    <w:rsid w:val="00346AF4"/>
    <w:rsid w:val="00346D97"/>
    <w:rsid w:val="0035010E"/>
    <w:rsid w:val="003539F0"/>
    <w:rsid w:val="00353AD6"/>
    <w:rsid w:val="00355768"/>
    <w:rsid w:val="003566AA"/>
    <w:rsid w:val="00367932"/>
    <w:rsid w:val="00370EEF"/>
    <w:rsid w:val="0037135B"/>
    <w:rsid w:val="00372323"/>
    <w:rsid w:val="00372C5F"/>
    <w:rsid w:val="00375DEC"/>
    <w:rsid w:val="00383A9A"/>
    <w:rsid w:val="00385A68"/>
    <w:rsid w:val="00392A90"/>
    <w:rsid w:val="00393FB2"/>
    <w:rsid w:val="00397513"/>
    <w:rsid w:val="003A1DFD"/>
    <w:rsid w:val="003A31CE"/>
    <w:rsid w:val="003A4499"/>
    <w:rsid w:val="003A523B"/>
    <w:rsid w:val="003A6F43"/>
    <w:rsid w:val="003B12FE"/>
    <w:rsid w:val="003B695E"/>
    <w:rsid w:val="003C1597"/>
    <w:rsid w:val="003D15D6"/>
    <w:rsid w:val="003E0503"/>
    <w:rsid w:val="003E23D6"/>
    <w:rsid w:val="003E305B"/>
    <w:rsid w:val="003F06CC"/>
    <w:rsid w:val="003F36DD"/>
    <w:rsid w:val="003F5ECB"/>
    <w:rsid w:val="003F7108"/>
    <w:rsid w:val="004148B2"/>
    <w:rsid w:val="004211ED"/>
    <w:rsid w:val="00421DB7"/>
    <w:rsid w:val="0042722C"/>
    <w:rsid w:val="00431D37"/>
    <w:rsid w:val="00432B31"/>
    <w:rsid w:val="00433B2C"/>
    <w:rsid w:val="0043403E"/>
    <w:rsid w:val="004458C5"/>
    <w:rsid w:val="00453A70"/>
    <w:rsid w:val="00453D3B"/>
    <w:rsid w:val="00467B0A"/>
    <w:rsid w:val="0047257F"/>
    <w:rsid w:val="0047381C"/>
    <w:rsid w:val="00476C8C"/>
    <w:rsid w:val="00482E48"/>
    <w:rsid w:val="0048563C"/>
    <w:rsid w:val="004A0C3B"/>
    <w:rsid w:val="004B3B4B"/>
    <w:rsid w:val="004B4434"/>
    <w:rsid w:val="004B731F"/>
    <w:rsid w:val="004C4AA2"/>
    <w:rsid w:val="004D159D"/>
    <w:rsid w:val="004D4292"/>
    <w:rsid w:val="004D7321"/>
    <w:rsid w:val="004E0A1B"/>
    <w:rsid w:val="004E0B75"/>
    <w:rsid w:val="004F5F6F"/>
    <w:rsid w:val="00500BCD"/>
    <w:rsid w:val="00503594"/>
    <w:rsid w:val="005074E6"/>
    <w:rsid w:val="00511B6D"/>
    <w:rsid w:val="00511E35"/>
    <w:rsid w:val="005160C3"/>
    <w:rsid w:val="0051728A"/>
    <w:rsid w:val="00522322"/>
    <w:rsid w:val="00522EBC"/>
    <w:rsid w:val="0052320E"/>
    <w:rsid w:val="005334FD"/>
    <w:rsid w:val="005355CC"/>
    <w:rsid w:val="00540BEE"/>
    <w:rsid w:val="00540CA3"/>
    <w:rsid w:val="00543A90"/>
    <w:rsid w:val="00546A3F"/>
    <w:rsid w:val="00547EA3"/>
    <w:rsid w:val="005563B7"/>
    <w:rsid w:val="00567143"/>
    <w:rsid w:val="00581FDE"/>
    <w:rsid w:val="00582EF0"/>
    <w:rsid w:val="00595B29"/>
    <w:rsid w:val="005A0AC6"/>
    <w:rsid w:val="005A29A5"/>
    <w:rsid w:val="005A4F8A"/>
    <w:rsid w:val="005A6D6C"/>
    <w:rsid w:val="005B2919"/>
    <w:rsid w:val="005B682E"/>
    <w:rsid w:val="005C0C1C"/>
    <w:rsid w:val="005C1E3E"/>
    <w:rsid w:val="005C308E"/>
    <w:rsid w:val="005E3B01"/>
    <w:rsid w:val="005F2803"/>
    <w:rsid w:val="005F4D4F"/>
    <w:rsid w:val="0060175A"/>
    <w:rsid w:val="00602F15"/>
    <w:rsid w:val="006031A7"/>
    <w:rsid w:val="006218E5"/>
    <w:rsid w:val="00622859"/>
    <w:rsid w:val="00622B90"/>
    <w:rsid w:val="00623337"/>
    <w:rsid w:val="00624251"/>
    <w:rsid w:val="0062544F"/>
    <w:rsid w:val="006332C7"/>
    <w:rsid w:val="006410BF"/>
    <w:rsid w:val="006438ED"/>
    <w:rsid w:val="00644A2B"/>
    <w:rsid w:val="00644B7D"/>
    <w:rsid w:val="006468D9"/>
    <w:rsid w:val="00655121"/>
    <w:rsid w:val="00656C96"/>
    <w:rsid w:val="00656F74"/>
    <w:rsid w:val="00660EB7"/>
    <w:rsid w:val="00663504"/>
    <w:rsid w:val="00664922"/>
    <w:rsid w:val="006671D0"/>
    <w:rsid w:val="006672A2"/>
    <w:rsid w:val="00667E45"/>
    <w:rsid w:val="0067032F"/>
    <w:rsid w:val="00670A61"/>
    <w:rsid w:val="0067133E"/>
    <w:rsid w:val="00671AF8"/>
    <w:rsid w:val="006768F2"/>
    <w:rsid w:val="00681F4A"/>
    <w:rsid w:val="006839F3"/>
    <w:rsid w:val="00685D71"/>
    <w:rsid w:val="00687BD1"/>
    <w:rsid w:val="006963C3"/>
    <w:rsid w:val="0069792B"/>
    <w:rsid w:val="006A4DC6"/>
    <w:rsid w:val="006A517B"/>
    <w:rsid w:val="006A7134"/>
    <w:rsid w:val="006B106F"/>
    <w:rsid w:val="006B25F9"/>
    <w:rsid w:val="006B5BA8"/>
    <w:rsid w:val="006B701D"/>
    <w:rsid w:val="006C032F"/>
    <w:rsid w:val="006D062C"/>
    <w:rsid w:val="006D359B"/>
    <w:rsid w:val="006D36B1"/>
    <w:rsid w:val="006E1C99"/>
    <w:rsid w:val="006E55BB"/>
    <w:rsid w:val="006F0DD6"/>
    <w:rsid w:val="006F32B7"/>
    <w:rsid w:val="007063D7"/>
    <w:rsid w:val="00715375"/>
    <w:rsid w:val="00716B32"/>
    <w:rsid w:val="00726628"/>
    <w:rsid w:val="0072754A"/>
    <w:rsid w:val="0072755D"/>
    <w:rsid w:val="0073175F"/>
    <w:rsid w:val="0073360B"/>
    <w:rsid w:val="00734313"/>
    <w:rsid w:val="00747BF4"/>
    <w:rsid w:val="00753004"/>
    <w:rsid w:val="00756107"/>
    <w:rsid w:val="00757CD6"/>
    <w:rsid w:val="00771E7C"/>
    <w:rsid w:val="0077209F"/>
    <w:rsid w:val="00772CDB"/>
    <w:rsid w:val="0077325E"/>
    <w:rsid w:val="00773A94"/>
    <w:rsid w:val="00774CB5"/>
    <w:rsid w:val="00775009"/>
    <w:rsid w:val="007824FB"/>
    <w:rsid w:val="00783202"/>
    <w:rsid w:val="00783295"/>
    <w:rsid w:val="0079073F"/>
    <w:rsid w:val="00794292"/>
    <w:rsid w:val="0079548F"/>
    <w:rsid w:val="007A2106"/>
    <w:rsid w:val="007A4D9E"/>
    <w:rsid w:val="007B29D6"/>
    <w:rsid w:val="007B6419"/>
    <w:rsid w:val="007B79D4"/>
    <w:rsid w:val="007C0A11"/>
    <w:rsid w:val="007C0E9F"/>
    <w:rsid w:val="007C17CD"/>
    <w:rsid w:val="007C231F"/>
    <w:rsid w:val="007D0852"/>
    <w:rsid w:val="007D0DD5"/>
    <w:rsid w:val="007D19FC"/>
    <w:rsid w:val="007D259C"/>
    <w:rsid w:val="007D517F"/>
    <w:rsid w:val="007D556E"/>
    <w:rsid w:val="007E06AE"/>
    <w:rsid w:val="007E0AC3"/>
    <w:rsid w:val="007E1886"/>
    <w:rsid w:val="007E5910"/>
    <w:rsid w:val="007E7FD8"/>
    <w:rsid w:val="007F0632"/>
    <w:rsid w:val="007F42BA"/>
    <w:rsid w:val="007F53EF"/>
    <w:rsid w:val="007F564C"/>
    <w:rsid w:val="007F7200"/>
    <w:rsid w:val="00801137"/>
    <w:rsid w:val="00801A8D"/>
    <w:rsid w:val="00801B4B"/>
    <w:rsid w:val="00803BE7"/>
    <w:rsid w:val="0080405D"/>
    <w:rsid w:val="0080747A"/>
    <w:rsid w:val="00814648"/>
    <w:rsid w:val="008159D6"/>
    <w:rsid w:val="008325D5"/>
    <w:rsid w:val="00835BB3"/>
    <w:rsid w:val="00836771"/>
    <w:rsid w:val="00837A4F"/>
    <w:rsid w:val="00851F42"/>
    <w:rsid w:val="0085302F"/>
    <w:rsid w:val="00853E63"/>
    <w:rsid w:val="00854516"/>
    <w:rsid w:val="00855230"/>
    <w:rsid w:val="008618AC"/>
    <w:rsid w:val="0086663A"/>
    <w:rsid w:val="0087399F"/>
    <w:rsid w:val="008755F4"/>
    <w:rsid w:val="00876EAE"/>
    <w:rsid w:val="0087739C"/>
    <w:rsid w:val="008811D9"/>
    <w:rsid w:val="00882BFF"/>
    <w:rsid w:val="0089341D"/>
    <w:rsid w:val="008935A3"/>
    <w:rsid w:val="00894E00"/>
    <w:rsid w:val="00897AB3"/>
    <w:rsid w:val="008B039D"/>
    <w:rsid w:val="008B1B4E"/>
    <w:rsid w:val="008B3F89"/>
    <w:rsid w:val="008B54B7"/>
    <w:rsid w:val="008B5982"/>
    <w:rsid w:val="008B6EF5"/>
    <w:rsid w:val="008C242E"/>
    <w:rsid w:val="008D39FA"/>
    <w:rsid w:val="008D3C19"/>
    <w:rsid w:val="008E09C1"/>
    <w:rsid w:val="008E1F03"/>
    <w:rsid w:val="008E46B6"/>
    <w:rsid w:val="008E4FFC"/>
    <w:rsid w:val="008E51B2"/>
    <w:rsid w:val="008F0C46"/>
    <w:rsid w:val="008F32B4"/>
    <w:rsid w:val="008F4949"/>
    <w:rsid w:val="008F5B16"/>
    <w:rsid w:val="0090050A"/>
    <w:rsid w:val="0090089E"/>
    <w:rsid w:val="00900E12"/>
    <w:rsid w:val="0090201D"/>
    <w:rsid w:val="00905C43"/>
    <w:rsid w:val="00917350"/>
    <w:rsid w:val="00935E24"/>
    <w:rsid w:val="009428A1"/>
    <w:rsid w:val="00943928"/>
    <w:rsid w:val="009504CA"/>
    <w:rsid w:val="00953E91"/>
    <w:rsid w:val="0095496A"/>
    <w:rsid w:val="0095539F"/>
    <w:rsid w:val="00955A25"/>
    <w:rsid w:val="009630F8"/>
    <w:rsid w:val="0097091E"/>
    <w:rsid w:val="00972BB3"/>
    <w:rsid w:val="00983D36"/>
    <w:rsid w:val="009864DA"/>
    <w:rsid w:val="00992B2B"/>
    <w:rsid w:val="00996510"/>
    <w:rsid w:val="009A0E3D"/>
    <w:rsid w:val="009A3DB6"/>
    <w:rsid w:val="009A4F93"/>
    <w:rsid w:val="009A54A7"/>
    <w:rsid w:val="009A7404"/>
    <w:rsid w:val="009A7DE5"/>
    <w:rsid w:val="009B1767"/>
    <w:rsid w:val="009C093D"/>
    <w:rsid w:val="009C426B"/>
    <w:rsid w:val="009C6D17"/>
    <w:rsid w:val="009C6F2D"/>
    <w:rsid w:val="009D051B"/>
    <w:rsid w:val="009D441A"/>
    <w:rsid w:val="009E01F6"/>
    <w:rsid w:val="009F0999"/>
    <w:rsid w:val="009F1343"/>
    <w:rsid w:val="009F173B"/>
    <w:rsid w:val="009F2813"/>
    <w:rsid w:val="00A02AEB"/>
    <w:rsid w:val="00A0616D"/>
    <w:rsid w:val="00A071F2"/>
    <w:rsid w:val="00A13147"/>
    <w:rsid w:val="00A13276"/>
    <w:rsid w:val="00A228F1"/>
    <w:rsid w:val="00A25A08"/>
    <w:rsid w:val="00A26E4C"/>
    <w:rsid w:val="00A316E1"/>
    <w:rsid w:val="00A31887"/>
    <w:rsid w:val="00A331BD"/>
    <w:rsid w:val="00A349B5"/>
    <w:rsid w:val="00A4361D"/>
    <w:rsid w:val="00A50EDF"/>
    <w:rsid w:val="00A51CCD"/>
    <w:rsid w:val="00A51DF5"/>
    <w:rsid w:val="00A53A0F"/>
    <w:rsid w:val="00A55F30"/>
    <w:rsid w:val="00A56F3C"/>
    <w:rsid w:val="00A63BDE"/>
    <w:rsid w:val="00A641AA"/>
    <w:rsid w:val="00A6782A"/>
    <w:rsid w:val="00A67BCA"/>
    <w:rsid w:val="00A70820"/>
    <w:rsid w:val="00A735D5"/>
    <w:rsid w:val="00A750AE"/>
    <w:rsid w:val="00A83E89"/>
    <w:rsid w:val="00A84B25"/>
    <w:rsid w:val="00A85BCD"/>
    <w:rsid w:val="00A87290"/>
    <w:rsid w:val="00A90081"/>
    <w:rsid w:val="00A92311"/>
    <w:rsid w:val="00A9547A"/>
    <w:rsid w:val="00AA14AC"/>
    <w:rsid w:val="00AA3436"/>
    <w:rsid w:val="00AA46D8"/>
    <w:rsid w:val="00AB2120"/>
    <w:rsid w:val="00AB2F25"/>
    <w:rsid w:val="00AC4A37"/>
    <w:rsid w:val="00AC4D03"/>
    <w:rsid w:val="00AC540B"/>
    <w:rsid w:val="00AD05BE"/>
    <w:rsid w:val="00AD0C7C"/>
    <w:rsid w:val="00AD7333"/>
    <w:rsid w:val="00AE77E9"/>
    <w:rsid w:val="00AF0A50"/>
    <w:rsid w:val="00AF4A42"/>
    <w:rsid w:val="00AF7E54"/>
    <w:rsid w:val="00B00BD2"/>
    <w:rsid w:val="00B00F37"/>
    <w:rsid w:val="00B02319"/>
    <w:rsid w:val="00B06B10"/>
    <w:rsid w:val="00B1467D"/>
    <w:rsid w:val="00B157EA"/>
    <w:rsid w:val="00B16B8C"/>
    <w:rsid w:val="00B16C88"/>
    <w:rsid w:val="00B17BCA"/>
    <w:rsid w:val="00B224AB"/>
    <w:rsid w:val="00B25C18"/>
    <w:rsid w:val="00B2766D"/>
    <w:rsid w:val="00B37F63"/>
    <w:rsid w:val="00B461BD"/>
    <w:rsid w:val="00B46526"/>
    <w:rsid w:val="00B637E7"/>
    <w:rsid w:val="00B72108"/>
    <w:rsid w:val="00B72EB9"/>
    <w:rsid w:val="00B73988"/>
    <w:rsid w:val="00B74D21"/>
    <w:rsid w:val="00B77292"/>
    <w:rsid w:val="00B81D7C"/>
    <w:rsid w:val="00B82CAE"/>
    <w:rsid w:val="00B83233"/>
    <w:rsid w:val="00B845CE"/>
    <w:rsid w:val="00B96A36"/>
    <w:rsid w:val="00BA3550"/>
    <w:rsid w:val="00BA3C21"/>
    <w:rsid w:val="00BA4740"/>
    <w:rsid w:val="00BA74AA"/>
    <w:rsid w:val="00BA7617"/>
    <w:rsid w:val="00BA7B72"/>
    <w:rsid w:val="00BB1A4B"/>
    <w:rsid w:val="00BB2B27"/>
    <w:rsid w:val="00BB3558"/>
    <w:rsid w:val="00BB5185"/>
    <w:rsid w:val="00BB559D"/>
    <w:rsid w:val="00BB7152"/>
    <w:rsid w:val="00BB7D3D"/>
    <w:rsid w:val="00BB7FEE"/>
    <w:rsid w:val="00BC20FA"/>
    <w:rsid w:val="00BC255B"/>
    <w:rsid w:val="00BC2DD0"/>
    <w:rsid w:val="00BD1BFE"/>
    <w:rsid w:val="00BD3FA4"/>
    <w:rsid w:val="00BD67C8"/>
    <w:rsid w:val="00BE1BD4"/>
    <w:rsid w:val="00BE6F9F"/>
    <w:rsid w:val="00BE7106"/>
    <w:rsid w:val="00BF0A74"/>
    <w:rsid w:val="00BF32C2"/>
    <w:rsid w:val="00BF7106"/>
    <w:rsid w:val="00C119DD"/>
    <w:rsid w:val="00C13B13"/>
    <w:rsid w:val="00C144DD"/>
    <w:rsid w:val="00C21A3E"/>
    <w:rsid w:val="00C22CA6"/>
    <w:rsid w:val="00C22E24"/>
    <w:rsid w:val="00C2339E"/>
    <w:rsid w:val="00C25A74"/>
    <w:rsid w:val="00C27803"/>
    <w:rsid w:val="00C324FA"/>
    <w:rsid w:val="00C35873"/>
    <w:rsid w:val="00C36C88"/>
    <w:rsid w:val="00C37CE0"/>
    <w:rsid w:val="00C557D9"/>
    <w:rsid w:val="00C55FAE"/>
    <w:rsid w:val="00C6004F"/>
    <w:rsid w:val="00C62A39"/>
    <w:rsid w:val="00C62AC5"/>
    <w:rsid w:val="00C64303"/>
    <w:rsid w:val="00C668FA"/>
    <w:rsid w:val="00C66EED"/>
    <w:rsid w:val="00C66F42"/>
    <w:rsid w:val="00C70029"/>
    <w:rsid w:val="00C710B7"/>
    <w:rsid w:val="00C761C1"/>
    <w:rsid w:val="00C7628F"/>
    <w:rsid w:val="00C76981"/>
    <w:rsid w:val="00C772D8"/>
    <w:rsid w:val="00C801FB"/>
    <w:rsid w:val="00C850E7"/>
    <w:rsid w:val="00C917A6"/>
    <w:rsid w:val="00C91BD1"/>
    <w:rsid w:val="00C91CC9"/>
    <w:rsid w:val="00C974CC"/>
    <w:rsid w:val="00CA051E"/>
    <w:rsid w:val="00CA18F0"/>
    <w:rsid w:val="00CA458F"/>
    <w:rsid w:val="00CA508F"/>
    <w:rsid w:val="00CA5565"/>
    <w:rsid w:val="00CA5A80"/>
    <w:rsid w:val="00CA7791"/>
    <w:rsid w:val="00CB575C"/>
    <w:rsid w:val="00CB7FD6"/>
    <w:rsid w:val="00CC00F8"/>
    <w:rsid w:val="00CC2FF5"/>
    <w:rsid w:val="00CC3C25"/>
    <w:rsid w:val="00CD2CB9"/>
    <w:rsid w:val="00CD5A18"/>
    <w:rsid w:val="00CD5F2D"/>
    <w:rsid w:val="00CD6F36"/>
    <w:rsid w:val="00CE2BCD"/>
    <w:rsid w:val="00CE6556"/>
    <w:rsid w:val="00CF238F"/>
    <w:rsid w:val="00CF4D6A"/>
    <w:rsid w:val="00CF5B44"/>
    <w:rsid w:val="00CF6C67"/>
    <w:rsid w:val="00CF7680"/>
    <w:rsid w:val="00D1512B"/>
    <w:rsid w:val="00D2356B"/>
    <w:rsid w:val="00D310DD"/>
    <w:rsid w:val="00D31DA8"/>
    <w:rsid w:val="00D42806"/>
    <w:rsid w:val="00D42C11"/>
    <w:rsid w:val="00D43E01"/>
    <w:rsid w:val="00D454D6"/>
    <w:rsid w:val="00D472CA"/>
    <w:rsid w:val="00D477F6"/>
    <w:rsid w:val="00D520EF"/>
    <w:rsid w:val="00D55570"/>
    <w:rsid w:val="00D57414"/>
    <w:rsid w:val="00D57702"/>
    <w:rsid w:val="00D57843"/>
    <w:rsid w:val="00D6059B"/>
    <w:rsid w:val="00D60FF9"/>
    <w:rsid w:val="00D61537"/>
    <w:rsid w:val="00D62888"/>
    <w:rsid w:val="00D725A6"/>
    <w:rsid w:val="00D74517"/>
    <w:rsid w:val="00D750A4"/>
    <w:rsid w:val="00D77986"/>
    <w:rsid w:val="00D83067"/>
    <w:rsid w:val="00D85A5D"/>
    <w:rsid w:val="00D9118E"/>
    <w:rsid w:val="00D92D29"/>
    <w:rsid w:val="00D9401A"/>
    <w:rsid w:val="00DA030D"/>
    <w:rsid w:val="00DA13BD"/>
    <w:rsid w:val="00DA1DD4"/>
    <w:rsid w:val="00DB1A91"/>
    <w:rsid w:val="00DB1B88"/>
    <w:rsid w:val="00DB3C72"/>
    <w:rsid w:val="00DB4E0F"/>
    <w:rsid w:val="00DB76D4"/>
    <w:rsid w:val="00DC2D03"/>
    <w:rsid w:val="00DC6EBB"/>
    <w:rsid w:val="00DE0ABB"/>
    <w:rsid w:val="00DE1A52"/>
    <w:rsid w:val="00DE2F7E"/>
    <w:rsid w:val="00DE5A1D"/>
    <w:rsid w:val="00DF4A6F"/>
    <w:rsid w:val="00DF4C5B"/>
    <w:rsid w:val="00E06808"/>
    <w:rsid w:val="00E12DF7"/>
    <w:rsid w:val="00E13C50"/>
    <w:rsid w:val="00E20B01"/>
    <w:rsid w:val="00E22244"/>
    <w:rsid w:val="00E276F2"/>
    <w:rsid w:val="00E307B8"/>
    <w:rsid w:val="00E40F0D"/>
    <w:rsid w:val="00E43932"/>
    <w:rsid w:val="00E46CFF"/>
    <w:rsid w:val="00E475DC"/>
    <w:rsid w:val="00E529F0"/>
    <w:rsid w:val="00E52ECF"/>
    <w:rsid w:val="00E55D03"/>
    <w:rsid w:val="00E55EC6"/>
    <w:rsid w:val="00E62989"/>
    <w:rsid w:val="00E70F53"/>
    <w:rsid w:val="00E71388"/>
    <w:rsid w:val="00E716FD"/>
    <w:rsid w:val="00E73189"/>
    <w:rsid w:val="00E73E61"/>
    <w:rsid w:val="00E7601C"/>
    <w:rsid w:val="00E85946"/>
    <w:rsid w:val="00E85D17"/>
    <w:rsid w:val="00E90661"/>
    <w:rsid w:val="00E91AE8"/>
    <w:rsid w:val="00E95E33"/>
    <w:rsid w:val="00EA1A0F"/>
    <w:rsid w:val="00EA3B36"/>
    <w:rsid w:val="00EA3E11"/>
    <w:rsid w:val="00EA6250"/>
    <w:rsid w:val="00EA67BD"/>
    <w:rsid w:val="00EA7621"/>
    <w:rsid w:val="00EB0D83"/>
    <w:rsid w:val="00EB51E6"/>
    <w:rsid w:val="00EB5310"/>
    <w:rsid w:val="00EB6D0E"/>
    <w:rsid w:val="00EC0237"/>
    <w:rsid w:val="00EC18E4"/>
    <w:rsid w:val="00EC2B1D"/>
    <w:rsid w:val="00EC30D0"/>
    <w:rsid w:val="00EC3B09"/>
    <w:rsid w:val="00ED2FC0"/>
    <w:rsid w:val="00ED7E8B"/>
    <w:rsid w:val="00EF1581"/>
    <w:rsid w:val="00EF2CFF"/>
    <w:rsid w:val="00F10369"/>
    <w:rsid w:val="00F12310"/>
    <w:rsid w:val="00F1522B"/>
    <w:rsid w:val="00F208E5"/>
    <w:rsid w:val="00F219B0"/>
    <w:rsid w:val="00F21D4B"/>
    <w:rsid w:val="00F27262"/>
    <w:rsid w:val="00F30C6D"/>
    <w:rsid w:val="00F32263"/>
    <w:rsid w:val="00F34A45"/>
    <w:rsid w:val="00F3653A"/>
    <w:rsid w:val="00F3665E"/>
    <w:rsid w:val="00F40268"/>
    <w:rsid w:val="00F40AD2"/>
    <w:rsid w:val="00F418E2"/>
    <w:rsid w:val="00F42487"/>
    <w:rsid w:val="00F42CCF"/>
    <w:rsid w:val="00F4402D"/>
    <w:rsid w:val="00F449AA"/>
    <w:rsid w:val="00F45D84"/>
    <w:rsid w:val="00F4662E"/>
    <w:rsid w:val="00F50DE9"/>
    <w:rsid w:val="00F54590"/>
    <w:rsid w:val="00F6058D"/>
    <w:rsid w:val="00F609F1"/>
    <w:rsid w:val="00F61B89"/>
    <w:rsid w:val="00F64218"/>
    <w:rsid w:val="00F656DB"/>
    <w:rsid w:val="00F66EC3"/>
    <w:rsid w:val="00F71D5F"/>
    <w:rsid w:val="00F76558"/>
    <w:rsid w:val="00F821F5"/>
    <w:rsid w:val="00F823A1"/>
    <w:rsid w:val="00F82D65"/>
    <w:rsid w:val="00F83D00"/>
    <w:rsid w:val="00F86C7E"/>
    <w:rsid w:val="00F9181F"/>
    <w:rsid w:val="00F91D50"/>
    <w:rsid w:val="00F978B7"/>
    <w:rsid w:val="00FA0EF7"/>
    <w:rsid w:val="00FA2DA4"/>
    <w:rsid w:val="00FA45DB"/>
    <w:rsid w:val="00FA4DA5"/>
    <w:rsid w:val="00FB028E"/>
    <w:rsid w:val="00FB120B"/>
    <w:rsid w:val="00FB164E"/>
    <w:rsid w:val="00FC13D8"/>
    <w:rsid w:val="00FC2521"/>
    <w:rsid w:val="00FC33AD"/>
    <w:rsid w:val="00FC3B01"/>
    <w:rsid w:val="00FD6BC1"/>
    <w:rsid w:val="00FE2AB2"/>
    <w:rsid w:val="00FE30A9"/>
    <w:rsid w:val="00FE69A4"/>
    <w:rsid w:val="00FF0269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3668F5DE"/>
  <w14:defaultImageDpi w14:val="0"/>
  <w15:docId w15:val="{E936D82B-6DFD-445E-8CED-2B4A6986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BB3558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012A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3558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3558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355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3558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3558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3558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BB3558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BB3558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BB3558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BB3558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BB3558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3558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BB3558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BB3558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BB3558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B3558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BB3558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BB3558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BB3558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BB3558"/>
    <w:rPr>
      <w:rFonts w:ascii="Arial Bold" w:hAnsi="Arial Bold"/>
      <w:b/>
      <w:bCs/>
      <w:sz w:val="20"/>
      <w:szCs w:val="20"/>
    </w:rPr>
  </w:style>
  <w:style w:type="paragraph" w:customStyle="1" w:styleId="Amain">
    <w:name w:val="A main"/>
    <w:basedOn w:val="Normal"/>
    <w:uiPriority w:val="99"/>
    <w:rsid w:val="00540CA3"/>
    <w:pPr>
      <w:tabs>
        <w:tab w:val="right" w:pos="900"/>
        <w:tab w:val="left" w:pos="1100"/>
      </w:tabs>
      <w:spacing w:before="80"/>
      <w:ind w:left="1100" w:hanging="1100"/>
      <w:jc w:val="both"/>
      <w:outlineLvl w:val="5"/>
    </w:pPr>
    <w:rPr>
      <w:szCs w:val="20"/>
    </w:rPr>
  </w:style>
  <w:style w:type="paragraph" w:customStyle="1" w:styleId="aNote">
    <w:name w:val="aNote"/>
    <w:basedOn w:val="Normal"/>
    <w:uiPriority w:val="99"/>
    <w:rsid w:val="001B230B"/>
    <w:pPr>
      <w:spacing w:before="80"/>
      <w:ind w:left="1900" w:hanging="800"/>
      <w:jc w:val="both"/>
    </w:pPr>
    <w:rPr>
      <w:sz w:val="20"/>
      <w:szCs w:val="20"/>
    </w:rPr>
  </w:style>
  <w:style w:type="paragraph" w:customStyle="1" w:styleId="aExamHdgss">
    <w:name w:val="aExamHdgss"/>
    <w:basedOn w:val="Normal"/>
    <w:next w:val="Normal"/>
    <w:uiPriority w:val="99"/>
    <w:rsid w:val="001B230B"/>
    <w:pPr>
      <w:keepNext/>
      <w:spacing w:before="80"/>
      <w:ind w:left="1100" w:firstLine="0"/>
    </w:pPr>
    <w:rPr>
      <w:rFonts w:ascii="Arial" w:hAnsi="Arial"/>
      <w:b/>
      <w:sz w:val="18"/>
      <w:szCs w:val="20"/>
    </w:rPr>
  </w:style>
  <w:style w:type="paragraph" w:customStyle="1" w:styleId="aDef">
    <w:name w:val="aDef"/>
    <w:basedOn w:val="Normal"/>
    <w:uiPriority w:val="99"/>
    <w:rsid w:val="00BD3FA4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BD3FA4"/>
    <w:rPr>
      <w:rFonts w:cs="Times New Roman"/>
      <w:b/>
      <w:i/>
    </w:rPr>
  </w:style>
  <w:style w:type="character" w:styleId="PageNumber">
    <w:name w:val="page number"/>
    <w:uiPriority w:val="99"/>
    <w:rsid w:val="007A2106"/>
    <w:rPr>
      <w:rFonts w:cs="Times New Roman"/>
    </w:rPr>
  </w:style>
  <w:style w:type="paragraph" w:styleId="ListParagraph">
    <w:name w:val="List Paragraph"/>
    <w:basedOn w:val="Normal"/>
    <w:uiPriority w:val="34"/>
    <w:qFormat/>
    <w:rsid w:val="00A641AA"/>
    <w:pPr>
      <w:contextualSpacing/>
    </w:pPr>
  </w:style>
  <w:style w:type="paragraph" w:styleId="Revision">
    <w:name w:val="Revision"/>
    <w:hidden/>
    <w:uiPriority w:val="99"/>
    <w:semiHidden/>
    <w:rsid w:val="00F21D4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4500134</value>
    </field>
    <field name="Objective-Title">
      <value order="0">Attachment B - Disallowable Instrument - Road Transport (General) Driver Licence and Related Fees Determination 2025 (No 2)</value>
    </field>
    <field name="Objective-Description">
      <value order="0"/>
    </field>
    <field name="Objective-CreationStamp">
      <value order="0">2025-06-23T21:22:4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7-07T04:30:22Z</value>
    </field>
    <field name="Objective-Owner">
      <value order="0">Kenneth Kua</value>
    </field>
    <field name="Objective-Path">
      <value order="0">Whole of ACT Government:TCCS STRUCTURE - Content Restriction Hierarchy:01. Assembly, Cabinet, Ministerial:03. Ministerials:03. Complete:Information Brief (Minister):2025 Information Brief (Minister) (TCCS):TCBS - MIN C2025/00601 - Revision of Road Transport Fees and Charges FY25/26 - Minister Brief</value>
    </field>
    <field name="Objective-Parent">
      <value order="0">TCBS - MIN C2025/00601 - Revision of Road Transport Fees and Charges FY25/26 - Minister Brief</value>
    </field>
    <field name="Objective-State">
      <value order="0">Being Edited</value>
    </field>
    <field name="Objective-VersionId">
      <value order="0">vA68957821</value>
    </field>
    <field name="Objective-Version">
      <value order="0">4.1</value>
    </field>
    <field name="Objective-VersionNumber">
      <value order="0">6</value>
    </field>
    <field name="Objective-VersionComment">
      <value order="0"/>
    </field>
    <field name="Objective-FileNumber">
      <value order="0">1-2024/13485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0F94B1D9-577B-417E-A1F2-32015313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9</Words>
  <Characters>6793</Characters>
  <Application>Microsoft Office Word</Application>
  <DocSecurity>0</DocSecurity>
  <Lines>249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General) (Driver Licence and Related Fees) Determination 2008 (No 1)</vt:lpstr>
    </vt:vector>
  </TitlesOfParts>
  <Company>TAMS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General) (Driver Licence and Related Fees) Determination 2008 (No 1)</dc:title>
  <dc:subject/>
  <dc:creator>ACT Government</dc:creator>
  <cp:keywords>2</cp:keywords>
  <dc:description/>
  <cp:lastModifiedBy>PCODCS</cp:lastModifiedBy>
  <cp:revision>4</cp:revision>
  <cp:lastPrinted>2020-03-17T00:43:00Z</cp:lastPrinted>
  <dcterms:created xsi:type="dcterms:W3CDTF">2025-07-07T05:19:00Z</dcterms:created>
  <dcterms:modified xsi:type="dcterms:W3CDTF">2025-07-0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2647079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54500134</vt:lpwstr>
  </property>
  <property fmtid="{D5CDD505-2E9C-101B-9397-08002B2CF9AE}" pid="6" name="Objective-Title">
    <vt:lpwstr>Attachment B - Disallowable Instrument - Road Transport (General) Driver Licence and Related Fees Determination 2025 (No 2)</vt:lpwstr>
  </property>
  <property fmtid="{D5CDD505-2E9C-101B-9397-08002B2CF9AE}" pid="7" name="Objective-Comment">
    <vt:lpwstr/>
  </property>
  <property fmtid="{D5CDD505-2E9C-101B-9397-08002B2CF9AE}" pid="8" name="Objective-CreationStamp">
    <vt:filetime>2025-06-23T21:22:42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5-07-07T04:40:43Z</vt:filetime>
  </property>
  <property fmtid="{D5CDD505-2E9C-101B-9397-08002B2CF9AE}" pid="12" name="Objective-ModificationStamp">
    <vt:filetime>2025-07-07T04:40:43Z</vt:filetime>
  </property>
  <property fmtid="{D5CDD505-2E9C-101B-9397-08002B2CF9AE}" pid="13" name="Objective-Owner">
    <vt:lpwstr>Kenneth Kua</vt:lpwstr>
  </property>
  <property fmtid="{D5CDD505-2E9C-101B-9397-08002B2CF9AE}" pid="14" name="Objective-Path">
    <vt:lpwstr>Whole of ACT Government:TCCS STRUCTURE - Content Restriction Hierarchy:01. Assembly, Cabinet, Ministerial:03. Ministerials:03. Complete:Information Brief (Minister):2025 Information Brief (Minister) (TCCS):TCBS - MIN C2025/00601 - Revision of Road Transport Fees and Charges FY25/26 - Minister Brief:</vt:lpwstr>
  </property>
  <property fmtid="{D5CDD505-2E9C-101B-9397-08002B2CF9AE}" pid="15" name="Objective-Parent">
    <vt:lpwstr>TCBS - MIN C2025/00601 - Revision of Road Transport Fees and Charges FY25/26 - Minister Brief</vt:lpwstr>
  </property>
  <property fmtid="{D5CDD505-2E9C-101B-9397-08002B2CF9AE}" pid="16" name="Objective-State">
    <vt:lpwstr>Published</vt:lpwstr>
  </property>
  <property fmtid="{D5CDD505-2E9C-101B-9397-08002B2CF9AE}" pid="17" name="Objective-Version">
    <vt:lpwstr>5.0</vt:lpwstr>
  </property>
  <property fmtid="{D5CDD505-2E9C-101B-9397-08002B2CF9AE}" pid="18" name="Objective-VersionNumber">
    <vt:r8>6</vt:r8>
  </property>
  <property fmtid="{D5CDD505-2E9C-101B-9397-08002B2CF9AE}" pid="19" name="Objective-VersionComment">
    <vt:lpwstr/>
  </property>
  <property fmtid="{D5CDD505-2E9C-101B-9397-08002B2CF9AE}" pid="20" name="Objective-FileNumber">
    <vt:lpwstr>1-2024/134851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TCCS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Objective-OM Author">
    <vt:lpwstr/>
  </property>
  <property fmtid="{D5CDD505-2E9C-101B-9397-08002B2CF9AE}" pid="35" name="Objective-OM Author Organisation">
    <vt:lpwstr/>
  </property>
  <property fmtid="{D5CDD505-2E9C-101B-9397-08002B2CF9AE}" pid="36" name="Objective-OM Author Type">
    <vt:lpwstr/>
  </property>
  <property fmtid="{D5CDD505-2E9C-101B-9397-08002B2CF9AE}" pid="37" name="Objective-OM Date Received">
    <vt:lpwstr/>
  </property>
  <property fmtid="{D5CDD505-2E9C-101B-9397-08002B2CF9AE}" pid="38" name="Objective-OM Date of Document">
    <vt:lpwstr/>
  </property>
  <property fmtid="{D5CDD505-2E9C-101B-9397-08002B2CF9AE}" pid="39" name="Objective-OM External Reference">
    <vt:lpwstr/>
  </property>
  <property fmtid="{D5CDD505-2E9C-101B-9397-08002B2CF9AE}" pid="40" name="Objective-OM Reference">
    <vt:lpwstr/>
  </property>
  <property fmtid="{D5CDD505-2E9C-101B-9397-08002B2CF9AE}" pid="41" name="Objective-OM Topic">
    <vt:lpwstr/>
  </property>
  <property fmtid="{D5CDD505-2E9C-101B-9397-08002B2CF9AE}" pid="42" name="Objective-Suburb">
    <vt:lpwstr/>
  </property>
  <property fmtid="{D5CDD505-2E9C-101B-9397-08002B2CF9AE}" pid="43" name="MSIP_Label_69af8531-eb46-4968-8cb3-105d2f5ea87e_Enabled">
    <vt:lpwstr>true</vt:lpwstr>
  </property>
  <property fmtid="{D5CDD505-2E9C-101B-9397-08002B2CF9AE}" pid="44" name="MSIP_Label_69af8531-eb46-4968-8cb3-105d2f5ea87e_SetDate">
    <vt:lpwstr>2024-03-06T05:50:05Z</vt:lpwstr>
  </property>
  <property fmtid="{D5CDD505-2E9C-101B-9397-08002B2CF9AE}" pid="45" name="MSIP_Label_69af8531-eb46-4968-8cb3-105d2f5ea87e_Method">
    <vt:lpwstr>Standard</vt:lpwstr>
  </property>
  <property fmtid="{D5CDD505-2E9C-101B-9397-08002B2CF9AE}" pid="46" name="MSIP_Label_69af8531-eb46-4968-8cb3-105d2f5ea87e_Name">
    <vt:lpwstr>Official - No Marking</vt:lpwstr>
  </property>
  <property fmtid="{D5CDD505-2E9C-101B-9397-08002B2CF9AE}" pid="47" name="MSIP_Label_69af8531-eb46-4968-8cb3-105d2f5ea87e_SiteId">
    <vt:lpwstr>b46c1908-0334-4236-b978-585ee88e4199</vt:lpwstr>
  </property>
  <property fmtid="{D5CDD505-2E9C-101B-9397-08002B2CF9AE}" pid="48" name="MSIP_Label_69af8531-eb46-4968-8cb3-105d2f5ea87e_ActionId">
    <vt:lpwstr>a8064482-81bd-4358-95bf-4573d0f8e369</vt:lpwstr>
  </property>
  <property fmtid="{D5CDD505-2E9C-101B-9397-08002B2CF9AE}" pid="49" name="MSIP_Label_69af8531-eb46-4968-8cb3-105d2f5ea87e_ContentBits">
    <vt:lpwstr>0</vt:lpwstr>
  </property>
  <property fmtid="{D5CDD505-2E9C-101B-9397-08002B2CF9AE}" pid="50" name="Objective-Description">
    <vt:lpwstr/>
  </property>
  <property fmtid="{D5CDD505-2E9C-101B-9397-08002B2CF9AE}" pid="51" name="Objective-VersionId">
    <vt:lpwstr>vA68957821</vt:lpwstr>
  </property>
  <property fmtid="{D5CDD505-2E9C-101B-9397-08002B2CF9AE}" pid="52" name="Objective-Status">
    <vt:lpwstr/>
  </property>
</Properties>
</file>